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0E29D" w14:textId="77777777" w:rsidR="00B436DD" w:rsidRDefault="00B436DD">
      <w:pPr>
        <w:pStyle w:val="Title"/>
        <w:spacing w:before="200" w:after="0" w:line="240" w:lineRule="auto"/>
        <w:ind w:left="720"/>
        <w:rPr>
          <w:rFonts w:ascii="Maven Pro" w:eastAsia="Maven Pro" w:hAnsi="Maven Pro" w:cs="Maven Pro"/>
          <w:b/>
          <w:color w:val="0B6374"/>
          <w:sz w:val="80"/>
          <w:szCs w:val="80"/>
        </w:rPr>
      </w:pPr>
      <w:bookmarkStart w:id="0" w:name="_5uoc4mfz7mn4" w:colFirst="0" w:colLast="0"/>
      <w:bookmarkEnd w:id="0"/>
    </w:p>
    <w:p w14:paraId="72827301" w14:textId="77777777" w:rsidR="00B436DD" w:rsidRDefault="00B436DD">
      <w:pPr>
        <w:pStyle w:val="Title"/>
        <w:spacing w:before="200" w:after="0" w:line="240" w:lineRule="auto"/>
        <w:ind w:left="720"/>
        <w:rPr>
          <w:rFonts w:ascii="Maven Pro" w:eastAsia="Maven Pro" w:hAnsi="Maven Pro" w:cs="Maven Pro"/>
          <w:b/>
          <w:color w:val="0B6374"/>
          <w:sz w:val="80"/>
          <w:szCs w:val="80"/>
        </w:rPr>
      </w:pPr>
      <w:bookmarkStart w:id="1" w:name="_i61xmqb9ghd9" w:colFirst="0" w:colLast="0"/>
      <w:bookmarkEnd w:id="1"/>
    </w:p>
    <w:p w14:paraId="1182E2A1" w14:textId="238AD1DE" w:rsidR="00B436DD" w:rsidRDefault="00B20158">
      <w:pPr>
        <w:pStyle w:val="Title"/>
        <w:spacing w:before="200" w:after="0" w:line="240" w:lineRule="auto"/>
        <w:ind w:left="720"/>
        <w:rPr>
          <w:rFonts w:ascii="Maven Pro" w:eastAsia="Maven Pro" w:hAnsi="Maven Pro" w:cs="Maven Pro"/>
          <w:b/>
          <w:color w:val="0B6374"/>
          <w:sz w:val="80"/>
          <w:szCs w:val="80"/>
        </w:rPr>
      </w:pPr>
      <w:bookmarkStart w:id="2" w:name="_7z09tm8wjcfm" w:colFirst="0" w:colLast="0"/>
      <w:bookmarkEnd w:id="2"/>
      <w:r>
        <w:rPr>
          <w:rFonts w:ascii="Maven Pro" w:eastAsia="Maven Pro" w:hAnsi="Maven Pro" w:cs="Maven Pro"/>
          <w:b/>
          <w:color w:val="0B6374"/>
          <w:sz w:val="80"/>
          <w:szCs w:val="80"/>
        </w:rPr>
        <w:t>HOTEL</w:t>
      </w:r>
      <w:r w:rsidR="006E0CE0">
        <w:rPr>
          <w:rFonts w:ascii="Maven Pro" w:eastAsia="Maven Pro" w:hAnsi="Maven Pro" w:cs="Maven Pro"/>
          <w:b/>
          <w:color w:val="0B6374"/>
          <w:sz w:val="80"/>
          <w:szCs w:val="80"/>
        </w:rPr>
        <w:t xml:space="preserve"> MANAGEMENT SYSTEM</w:t>
      </w:r>
    </w:p>
    <w:p w14:paraId="653CF84D" w14:textId="77777777" w:rsidR="00B436DD" w:rsidRDefault="00B436DD">
      <w:pPr>
        <w:pStyle w:val="Title"/>
        <w:spacing w:before="200" w:after="200"/>
        <w:ind w:left="17"/>
        <w:rPr>
          <w:rFonts w:ascii="Nunito" w:eastAsia="Nunito" w:hAnsi="Nunito" w:cs="Nunito"/>
          <w:b/>
          <w:color w:val="0B6374"/>
          <w:sz w:val="18"/>
          <w:szCs w:val="18"/>
        </w:rPr>
      </w:pPr>
      <w:bookmarkStart w:id="3" w:name="_xb55hwmmf2kx" w:colFirst="0" w:colLast="0"/>
      <w:bookmarkEnd w:id="3"/>
    </w:p>
    <w:p w14:paraId="6F0E9C8E" w14:textId="77777777" w:rsidR="00B436DD" w:rsidRDefault="00B436DD">
      <w:pPr>
        <w:spacing w:before="200" w:after="200"/>
        <w:ind w:left="17"/>
        <w:rPr>
          <w:rFonts w:ascii="Nunito" w:eastAsia="Nunito" w:hAnsi="Nunito" w:cs="Nunito"/>
          <w:color w:val="424242"/>
        </w:rPr>
      </w:pPr>
    </w:p>
    <w:p w14:paraId="1E98D3B9" w14:textId="77777777" w:rsidR="00B436DD" w:rsidRDefault="00B436DD">
      <w:pPr>
        <w:spacing w:before="200" w:after="200"/>
        <w:ind w:left="17"/>
        <w:rPr>
          <w:rFonts w:ascii="Nunito" w:eastAsia="Nunito" w:hAnsi="Nunito" w:cs="Nunito"/>
          <w:color w:val="424242"/>
        </w:rPr>
      </w:pPr>
    </w:p>
    <w:p w14:paraId="67FF157B" w14:textId="77777777" w:rsidR="00B436DD" w:rsidRDefault="00B436DD">
      <w:pPr>
        <w:spacing w:before="200" w:after="200"/>
        <w:ind w:left="17"/>
        <w:rPr>
          <w:rFonts w:ascii="Nunito" w:eastAsia="Nunito" w:hAnsi="Nunito" w:cs="Nunito"/>
          <w:color w:val="424242"/>
        </w:rPr>
      </w:pPr>
    </w:p>
    <w:p w14:paraId="3FE7EF24" w14:textId="77777777" w:rsidR="00B436DD" w:rsidRDefault="00B436DD">
      <w:pPr>
        <w:spacing w:before="200" w:after="200"/>
        <w:rPr>
          <w:rFonts w:ascii="Nunito" w:eastAsia="Nunito" w:hAnsi="Nunito" w:cs="Nunito"/>
          <w:color w:val="424242"/>
        </w:rPr>
      </w:pPr>
    </w:p>
    <w:p w14:paraId="61EDDAE2" w14:textId="77777777" w:rsidR="00B436DD" w:rsidRDefault="00B436DD" w:rsidP="00B20158">
      <w:pPr>
        <w:spacing w:before="200" w:after="200"/>
        <w:rPr>
          <w:rFonts w:ascii="Nunito" w:eastAsia="Nunito" w:hAnsi="Nunito" w:cs="Nunito"/>
          <w:color w:val="424242"/>
        </w:rPr>
      </w:pPr>
    </w:p>
    <w:p w14:paraId="7CF2FA6C" w14:textId="77777777" w:rsidR="00B436DD" w:rsidRDefault="00B436DD">
      <w:pPr>
        <w:spacing w:before="200" w:after="200"/>
        <w:rPr>
          <w:rFonts w:ascii="Nunito" w:eastAsia="Nunito" w:hAnsi="Nunito" w:cs="Nunito"/>
          <w:color w:val="424242"/>
        </w:rPr>
      </w:pPr>
    </w:p>
    <w:p w14:paraId="107DF7C6" w14:textId="77777777" w:rsidR="00B436DD" w:rsidRDefault="00B436DD">
      <w:pPr>
        <w:spacing w:before="200" w:after="200"/>
        <w:rPr>
          <w:rFonts w:ascii="Nunito" w:eastAsia="Nunito" w:hAnsi="Nunito" w:cs="Nunito"/>
          <w:color w:val="424242"/>
        </w:rPr>
      </w:pPr>
    </w:p>
    <w:p w14:paraId="4B972831" w14:textId="77777777" w:rsidR="00B436DD" w:rsidRDefault="00B436DD">
      <w:pPr>
        <w:spacing w:before="200" w:after="200"/>
        <w:rPr>
          <w:rFonts w:ascii="Nunito" w:eastAsia="Nunito" w:hAnsi="Nunito" w:cs="Nunito"/>
          <w:color w:val="424242"/>
        </w:rPr>
      </w:pPr>
    </w:p>
    <w:p w14:paraId="00EDC1A9" w14:textId="77777777" w:rsidR="00B436DD" w:rsidRDefault="006E0CE0">
      <w:pPr>
        <w:pStyle w:val="Heading3"/>
        <w:spacing w:before="200" w:after="0" w:line="360" w:lineRule="auto"/>
        <w:ind w:left="737"/>
        <w:rPr>
          <w:rFonts w:ascii="Maven Pro" w:eastAsia="Maven Pro" w:hAnsi="Maven Pro" w:cs="Maven Pro"/>
          <w:b/>
          <w:color w:val="0B6374"/>
          <w:sz w:val="24"/>
          <w:szCs w:val="24"/>
        </w:rPr>
      </w:pPr>
      <w:bookmarkStart w:id="4" w:name="_m0mnxktmz8ps" w:colFirst="0" w:colLast="0"/>
      <w:bookmarkEnd w:id="4"/>
      <w:r>
        <w:rPr>
          <w:rFonts w:ascii="Maven Pro" w:eastAsia="Maven Pro" w:hAnsi="Maven Pro" w:cs="Maven Pro"/>
          <w:b/>
          <w:color w:val="0B6374"/>
          <w:sz w:val="22"/>
          <w:szCs w:val="22"/>
        </w:rPr>
        <w:t>PREPARED FOR</w:t>
      </w:r>
    </w:p>
    <w:p w14:paraId="3C2B2C6A" w14:textId="77777777" w:rsidR="00B436DD" w:rsidRDefault="006E0CE0">
      <w:pPr>
        <w:spacing w:line="360" w:lineRule="auto"/>
        <w:ind w:left="737"/>
        <w:rPr>
          <w:rFonts w:ascii="Nunito" w:eastAsia="Nunito" w:hAnsi="Nunito" w:cs="Nunito"/>
          <w:color w:val="424242"/>
        </w:rPr>
      </w:pPr>
      <w:r>
        <w:rPr>
          <w:rFonts w:ascii="Nunito" w:eastAsia="Nunito" w:hAnsi="Nunito" w:cs="Nunito"/>
          <w:color w:val="424242"/>
        </w:rPr>
        <w:t>JEE Cloud Training Program</w:t>
      </w:r>
    </w:p>
    <w:p w14:paraId="5F53A4F1" w14:textId="77777777" w:rsidR="00B436DD" w:rsidRDefault="006E0CE0">
      <w:pPr>
        <w:spacing w:line="360" w:lineRule="auto"/>
        <w:ind w:left="737"/>
        <w:rPr>
          <w:rFonts w:ascii="Nunito" w:eastAsia="Nunito" w:hAnsi="Nunito" w:cs="Nunito"/>
          <w:color w:val="424242"/>
        </w:rPr>
      </w:pPr>
      <w:r>
        <w:rPr>
          <w:rFonts w:ascii="Nunito" w:eastAsia="Nunito" w:hAnsi="Nunito" w:cs="Nunito"/>
          <w:color w:val="424242"/>
        </w:rPr>
        <w:t>Capgemini Technology Services</w:t>
      </w:r>
    </w:p>
    <w:p w14:paraId="26EB8CF7" w14:textId="77777777" w:rsidR="00B436DD" w:rsidRDefault="006E0CE0">
      <w:pPr>
        <w:pStyle w:val="Heading3"/>
        <w:spacing w:before="200" w:after="0" w:line="360" w:lineRule="auto"/>
        <w:ind w:left="737"/>
        <w:rPr>
          <w:rFonts w:ascii="Maven Pro" w:eastAsia="Maven Pro" w:hAnsi="Maven Pro" w:cs="Maven Pro"/>
          <w:b/>
          <w:color w:val="0B6374"/>
          <w:sz w:val="22"/>
          <w:szCs w:val="22"/>
        </w:rPr>
      </w:pPr>
      <w:bookmarkStart w:id="5" w:name="_ymb0z2vex7s2" w:colFirst="0" w:colLast="0"/>
      <w:bookmarkEnd w:id="5"/>
      <w:r>
        <w:rPr>
          <w:rFonts w:ascii="Maven Pro" w:eastAsia="Maven Pro" w:hAnsi="Maven Pro" w:cs="Maven Pro"/>
          <w:b/>
          <w:color w:val="0B6374"/>
          <w:sz w:val="22"/>
          <w:szCs w:val="22"/>
        </w:rPr>
        <w:t>PREPARED BY</w:t>
      </w:r>
    </w:p>
    <w:p w14:paraId="358BAA49" w14:textId="7AA66F0C" w:rsidR="00B436DD" w:rsidRDefault="007E042B">
      <w:pPr>
        <w:spacing w:line="360" w:lineRule="auto"/>
        <w:ind w:left="737"/>
        <w:rPr>
          <w:rFonts w:ascii="Nunito" w:eastAsia="Nunito" w:hAnsi="Nunito" w:cs="Nunito"/>
          <w:color w:val="424242"/>
        </w:rPr>
      </w:pPr>
      <w:r>
        <w:rPr>
          <w:rFonts w:ascii="Nunito" w:eastAsia="Nunito" w:hAnsi="Nunito" w:cs="Nunito"/>
          <w:color w:val="424242"/>
        </w:rPr>
        <w:t>Avantika</w:t>
      </w:r>
      <w:r w:rsidR="00DC7327">
        <w:rPr>
          <w:rFonts w:ascii="Nunito" w:eastAsia="Nunito" w:hAnsi="Nunito" w:cs="Nunito"/>
          <w:color w:val="424242"/>
        </w:rPr>
        <w:t xml:space="preserve"> Singh</w:t>
      </w:r>
    </w:p>
    <w:p w14:paraId="4A108218" w14:textId="5DFF1C43" w:rsidR="00B436DD" w:rsidRDefault="007E042B">
      <w:pPr>
        <w:spacing w:line="360" w:lineRule="auto"/>
        <w:ind w:left="737"/>
        <w:rPr>
          <w:rFonts w:ascii="Nunito" w:eastAsia="Nunito" w:hAnsi="Nunito" w:cs="Nunito"/>
          <w:color w:val="424242"/>
        </w:rPr>
      </w:pPr>
      <w:r>
        <w:rPr>
          <w:rFonts w:ascii="Nunito" w:eastAsia="Nunito" w:hAnsi="Nunito" w:cs="Nunito"/>
          <w:color w:val="424242"/>
        </w:rPr>
        <w:t>Bhri</w:t>
      </w:r>
      <w:r w:rsidR="00B00212">
        <w:rPr>
          <w:rFonts w:ascii="Nunito" w:eastAsia="Nunito" w:hAnsi="Nunito" w:cs="Nunito"/>
          <w:color w:val="424242"/>
        </w:rPr>
        <w:t>g</w:t>
      </w:r>
      <w:r>
        <w:rPr>
          <w:rFonts w:ascii="Nunito" w:eastAsia="Nunito" w:hAnsi="Nunito" w:cs="Nunito"/>
          <w:color w:val="424242"/>
        </w:rPr>
        <w:t>u</w:t>
      </w:r>
      <w:r w:rsidR="00DC7327">
        <w:rPr>
          <w:rFonts w:ascii="Nunito" w:eastAsia="Nunito" w:hAnsi="Nunito" w:cs="Nunito"/>
          <w:color w:val="424242"/>
        </w:rPr>
        <w:t xml:space="preserve"> Garg</w:t>
      </w:r>
    </w:p>
    <w:p w14:paraId="765BA8CF" w14:textId="1EEC2EC0" w:rsidR="00B436DD" w:rsidRDefault="007E042B">
      <w:pPr>
        <w:spacing w:line="360" w:lineRule="auto"/>
        <w:ind w:left="737"/>
        <w:rPr>
          <w:rFonts w:ascii="Nunito" w:eastAsia="Nunito" w:hAnsi="Nunito" w:cs="Nunito"/>
          <w:color w:val="424242"/>
        </w:rPr>
      </w:pPr>
      <w:r>
        <w:rPr>
          <w:rFonts w:ascii="Nunito" w:eastAsia="Nunito" w:hAnsi="Nunito" w:cs="Nunito"/>
          <w:color w:val="424242"/>
        </w:rPr>
        <w:t>Saurabh</w:t>
      </w:r>
      <w:r w:rsidR="00DC7327">
        <w:rPr>
          <w:rFonts w:ascii="Nunito" w:eastAsia="Nunito" w:hAnsi="Nunito" w:cs="Nunito"/>
          <w:color w:val="424242"/>
        </w:rPr>
        <w:t xml:space="preserve"> Potdar</w:t>
      </w:r>
    </w:p>
    <w:p w14:paraId="61C093E7" w14:textId="77777777" w:rsidR="00B436DD" w:rsidRDefault="00B436DD">
      <w:pPr>
        <w:rPr>
          <w:rFonts w:ascii="Maven Pro" w:eastAsia="Maven Pro" w:hAnsi="Maven Pro" w:cs="Maven Pro"/>
        </w:rPr>
      </w:pPr>
      <w:bookmarkStart w:id="6" w:name="_nq31y6uecvej" w:colFirst="0" w:colLast="0"/>
      <w:bookmarkEnd w:id="6"/>
    </w:p>
    <w:p w14:paraId="3724F85D" w14:textId="77777777" w:rsidR="001F280A" w:rsidRPr="00D51BF6" w:rsidRDefault="001F280A" w:rsidP="00885D6D">
      <w:pPr>
        <w:pStyle w:val="Subtitle"/>
        <w:rPr>
          <w:rFonts w:eastAsia="Maven Pro"/>
          <w:b/>
        </w:rPr>
      </w:pPr>
      <w:bookmarkStart w:id="7" w:name="_3n05v2xcnas" w:colFirst="0" w:colLast="0"/>
      <w:bookmarkEnd w:id="7"/>
      <w:r w:rsidRPr="00D51BF6">
        <w:rPr>
          <w:rFonts w:eastAsia="Maven Pro"/>
          <w:b/>
        </w:rPr>
        <w:lastRenderedPageBreak/>
        <w:t>Problem Statement:</w:t>
      </w:r>
    </w:p>
    <w:p w14:paraId="7D7A3B2E" w14:textId="6F79839C" w:rsidR="001F280A" w:rsidRDefault="001F280A" w:rsidP="001F280A">
      <w:r>
        <w:t>To d</w:t>
      </w:r>
      <w:r w:rsidR="008F5633">
        <w:t>esign a hotel management system with various defined roles for the user and admin as well.</w:t>
      </w:r>
    </w:p>
    <w:p w14:paraId="640A2CF4" w14:textId="77777777" w:rsidR="00D51BF6" w:rsidRDefault="00D51BF6" w:rsidP="001F280A"/>
    <w:p w14:paraId="756B7131" w14:textId="77777777" w:rsidR="00D51BF6" w:rsidRDefault="00D51BF6" w:rsidP="001F280A"/>
    <w:p w14:paraId="28066D72" w14:textId="77777777" w:rsidR="008F5633" w:rsidRDefault="008F5633" w:rsidP="008F5633">
      <w:pPr>
        <w:pStyle w:val="Normal1"/>
        <w:rPr>
          <w:b/>
          <w:sz w:val="28"/>
          <w:szCs w:val="28"/>
        </w:rPr>
      </w:pPr>
      <w:r w:rsidRPr="008F5633">
        <w:rPr>
          <w:sz w:val="32"/>
          <w:szCs w:val="32"/>
        </w:rPr>
        <w:t>Description</w:t>
      </w:r>
      <w:r>
        <w:rPr>
          <w:b/>
          <w:sz w:val="28"/>
          <w:szCs w:val="28"/>
        </w:rPr>
        <w:t>:</w:t>
      </w:r>
    </w:p>
    <w:p w14:paraId="19A172E7" w14:textId="77777777" w:rsidR="008F5633" w:rsidRPr="008F5633" w:rsidRDefault="008F5633" w:rsidP="008F5633">
      <w:pPr>
        <w:pStyle w:val="Normal1"/>
      </w:pPr>
      <w:r w:rsidRPr="008F5633">
        <w:t>This project is aimed at developing Hotel  Management System for user. This is a web based application that can be accessed throughout the web. This system can be used to add Hotel, add Room, add City and Customer can book a hotel. This is an integrated system that contains both the user component and the administration component.</w:t>
      </w:r>
    </w:p>
    <w:p w14:paraId="1211CA55" w14:textId="77777777" w:rsidR="00FC783D" w:rsidRDefault="00FC783D" w:rsidP="001F280A"/>
    <w:p w14:paraId="4F8BCD8F" w14:textId="77777777" w:rsidR="00FC783D" w:rsidRDefault="00FC783D" w:rsidP="001F280A"/>
    <w:p w14:paraId="4159C702" w14:textId="3A0DC976" w:rsidR="00FC783D" w:rsidRDefault="00FC783D" w:rsidP="001F280A">
      <w:pPr>
        <w:rPr>
          <w:sz w:val="32"/>
          <w:szCs w:val="32"/>
        </w:rPr>
      </w:pPr>
      <w:r w:rsidRPr="00FC783D">
        <w:rPr>
          <w:sz w:val="32"/>
          <w:szCs w:val="32"/>
        </w:rPr>
        <w:t>Ass</w:t>
      </w:r>
      <w:r w:rsidR="008F5633">
        <w:rPr>
          <w:sz w:val="32"/>
          <w:szCs w:val="32"/>
        </w:rPr>
        <w:t>umptions</w:t>
      </w:r>
      <w:r w:rsidRPr="00FC783D">
        <w:rPr>
          <w:sz w:val="32"/>
          <w:szCs w:val="32"/>
        </w:rPr>
        <w:t>:</w:t>
      </w:r>
    </w:p>
    <w:p w14:paraId="712DB2AE" w14:textId="77777777" w:rsidR="00FC783D" w:rsidRDefault="00FC783D" w:rsidP="001F280A"/>
    <w:p w14:paraId="618081D6" w14:textId="77777777" w:rsidR="008F5633" w:rsidRDefault="00FC783D" w:rsidP="001F280A">
      <w:pPr>
        <w:pStyle w:val="ListParagraph"/>
        <w:numPr>
          <w:ilvl w:val="0"/>
          <w:numId w:val="11"/>
        </w:numPr>
      </w:pPr>
      <w:r>
        <w:t>One City can have many hotels.</w:t>
      </w:r>
    </w:p>
    <w:p w14:paraId="53F41E7A" w14:textId="77777777" w:rsidR="008F5633" w:rsidRDefault="00FC783D" w:rsidP="001F280A">
      <w:pPr>
        <w:pStyle w:val="ListParagraph"/>
        <w:numPr>
          <w:ilvl w:val="0"/>
          <w:numId w:val="11"/>
        </w:numPr>
      </w:pPr>
      <w:r>
        <w:t>One Hotel can have many rooms.</w:t>
      </w:r>
    </w:p>
    <w:p w14:paraId="6E217CB3" w14:textId="77777777" w:rsidR="008F5633" w:rsidRDefault="00FC783D" w:rsidP="008F5633">
      <w:pPr>
        <w:pStyle w:val="ListParagraph"/>
        <w:numPr>
          <w:ilvl w:val="0"/>
          <w:numId w:val="11"/>
        </w:numPr>
      </w:pPr>
      <w:r>
        <w:t>One Room can have many bookings.</w:t>
      </w:r>
    </w:p>
    <w:p w14:paraId="79C498BD" w14:textId="394520FF" w:rsidR="00C5348D" w:rsidRDefault="00FC783D" w:rsidP="00C5348D">
      <w:pPr>
        <w:pStyle w:val="ListParagraph"/>
        <w:numPr>
          <w:ilvl w:val="0"/>
          <w:numId w:val="11"/>
        </w:numPr>
      </w:pPr>
      <w:r>
        <w:t>Customer can book one room at a time.</w:t>
      </w:r>
    </w:p>
    <w:p w14:paraId="1B9C99E9" w14:textId="441824C9" w:rsidR="00C5348D" w:rsidRDefault="00C5348D" w:rsidP="00C5348D">
      <w:pPr>
        <w:rPr>
          <w:sz w:val="32"/>
          <w:szCs w:val="32"/>
        </w:rPr>
      </w:pPr>
      <w:r>
        <w:rPr>
          <w:sz w:val="32"/>
          <w:szCs w:val="32"/>
        </w:rPr>
        <w:t>Validations</w:t>
      </w:r>
      <w:r w:rsidRPr="00FC783D">
        <w:rPr>
          <w:sz w:val="32"/>
          <w:szCs w:val="32"/>
        </w:rPr>
        <w:t>:</w:t>
      </w:r>
    </w:p>
    <w:p w14:paraId="61C94B05" w14:textId="77777777" w:rsidR="00C5348D" w:rsidRDefault="00C5348D" w:rsidP="00C5348D"/>
    <w:p w14:paraId="024FF4AF" w14:textId="01C8B296" w:rsidR="00C5348D" w:rsidRDefault="00C5348D" w:rsidP="00C5348D">
      <w:pPr>
        <w:pStyle w:val="ListParagraph"/>
        <w:numPr>
          <w:ilvl w:val="0"/>
          <w:numId w:val="12"/>
        </w:numPr>
      </w:pPr>
      <w:r>
        <w:t>The adhaar number should be of 12 digits.</w:t>
      </w:r>
    </w:p>
    <w:p w14:paraId="0B77DF9D" w14:textId="10CA4994" w:rsidR="00C5348D" w:rsidRDefault="00C5348D" w:rsidP="00C5348D">
      <w:pPr>
        <w:pStyle w:val="ListParagraph"/>
        <w:numPr>
          <w:ilvl w:val="0"/>
          <w:numId w:val="12"/>
        </w:numPr>
      </w:pPr>
      <w:r>
        <w:t>Username should contain atleast 5 digits.</w:t>
      </w:r>
    </w:p>
    <w:p w14:paraId="506A8656" w14:textId="25804473" w:rsidR="00C5348D" w:rsidRDefault="00C5348D" w:rsidP="00C5348D">
      <w:pPr>
        <w:pStyle w:val="ListParagraph"/>
        <w:numPr>
          <w:ilvl w:val="0"/>
          <w:numId w:val="12"/>
        </w:numPr>
      </w:pPr>
      <w:r>
        <w:t>Password must be a strong password.</w:t>
      </w:r>
    </w:p>
    <w:p w14:paraId="131E56D5" w14:textId="38A23379" w:rsidR="00C5348D" w:rsidRDefault="00C5348D" w:rsidP="00C5348D">
      <w:pPr>
        <w:pStyle w:val="ListParagraph"/>
        <w:numPr>
          <w:ilvl w:val="0"/>
          <w:numId w:val="12"/>
        </w:numPr>
      </w:pPr>
      <w:r>
        <w:t>Phone number should be of 10 characters.</w:t>
      </w:r>
    </w:p>
    <w:p w14:paraId="419D7BC1" w14:textId="51A169F0" w:rsidR="00C5348D" w:rsidRDefault="00C5348D" w:rsidP="00C5348D">
      <w:pPr>
        <w:pStyle w:val="ListParagraph"/>
        <w:numPr>
          <w:ilvl w:val="0"/>
          <w:numId w:val="12"/>
        </w:numPr>
      </w:pPr>
      <w:r>
        <w:t>City name should be unique.</w:t>
      </w:r>
    </w:p>
    <w:p w14:paraId="0C903EAE" w14:textId="77777777" w:rsidR="00C5348D" w:rsidRPr="00C5348D" w:rsidRDefault="00C5348D" w:rsidP="00C5348D"/>
    <w:p w14:paraId="319C2486" w14:textId="77777777" w:rsidR="008F5633" w:rsidRPr="008F5633" w:rsidRDefault="008F5633" w:rsidP="008F5633">
      <w:pPr>
        <w:pStyle w:val="Normal1"/>
        <w:rPr>
          <w:b/>
        </w:rPr>
      </w:pPr>
      <w:r w:rsidRPr="008F5633">
        <w:rPr>
          <w:sz w:val="32"/>
          <w:szCs w:val="32"/>
        </w:rPr>
        <w:t>Scope</w:t>
      </w:r>
      <w:r w:rsidRPr="008F5633">
        <w:rPr>
          <w:b/>
        </w:rPr>
        <w:t>:</w:t>
      </w:r>
    </w:p>
    <w:p w14:paraId="4E32054A" w14:textId="1564E273" w:rsidR="008F5633" w:rsidRPr="008F5633" w:rsidRDefault="008F5633" w:rsidP="008F5633">
      <w:pPr>
        <w:pStyle w:val="Normal1"/>
      </w:pPr>
      <w:r w:rsidRPr="008F5633">
        <w:t xml:space="preserve">Using the </w:t>
      </w:r>
      <w:r>
        <w:t xml:space="preserve">Hotel </w:t>
      </w:r>
      <w:r w:rsidRPr="008F5633">
        <w:t xml:space="preserve">Management System, a user can </w:t>
      </w:r>
      <w:r>
        <w:t xml:space="preserve">make one booking at a time. The user can select a city and based on that user can select a hotel and the type of room and finally make a booking. The </w:t>
      </w:r>
      <w:r w:rsidRPr="008F5633">
        <w:t>admin can add</w:t>
      </w:r>
      <w:r>
        <w:t>,</w:t>
      </w:r>
      <w:r w:rsidRPr="008F5633">
        <w:t xml:space="preserve"> update </w:t>
      </w:r>
      <w:r>
        <w:t xml:space="preserve">and delete city, hotel and room </w:t>
      </w:r>
      <w:r w:rsidRPr="008F5633">
        <w:t>.</w:t>
      </w:r>
      <w:r>
        <w:t xml:space="preserve"> </w:t>
      </w:r>
    </w:p>
    <w:p w14:paraId="7001D533" w14:textId="77777777" w:rsidR="008F5633" w:rsidRPr="008F5633" w:rsidRDefault="008F5633" w:rsidP="008F5633">
      <w:pPr>
        <w:pStyle w:val="Normal1"/>
        <w:rPr>
          <w:b/>
        </w:rPr>
      </w:pPr>
    </w:p>
    <w:p w14:paraId="5A50055B" w14:textId="1BB24B99" w:rsidR="008F5633" w:rsidRPr="008F5633" w:rsidRDefault="008F5633" w:rsidP="008F5633">
      <w:pPr>
        <w:pStyle w:val="Normal1"/>
        <w:rPr>
          <w:b/>
        </w:rPr>
      </w:pPr>
      <w:r w:rsidRPr="008F5633">
        <w:rPr>
          <w:sz w:val="32"/>
          <w:szCs w:val="32"/>
        </w:rPr>
        <w:t>Out of Scope</w:t>
      </w:r>
      <w:r w:rsidRPr="008F5633">
        <w:rPr>
          <w:b/>
        </w:rPr>
        <w:t>:</w:t>
      </w:r>
      <w:r>
        <w:rPr>
          <w:b/>
        </w:rPr>
        <w:t xml:space="preserve"> </w:t>
      </w:r>
    </w:p>
    <w:p w14:paraId="38C5C7DA" w14:textId="350F54B7" w:rsidR="008F5633" w:rsidRPr="008F5633" w:rsidRDefault="00DC29C6" w:rsidP="008F5633">
      <w:pPr>
        <w:pStyle w:val="Normal1"/>
      </w:pPr>
      <w:r>
        <w:t xml:space="preserve">Customer cannot make more than one booking. </w:t>
      </w:r>
    </w:p>
    <w:p w14:paraId="7376F62B" w14:textId="77777777" w:rsidR="008F5633" w:rsidRPr="00FC783D" w:rsidRDefault="008F5633" w:rsidP="001F280A"/>
    <w:p w14:paraId="2058E6A6" w14:textId="77777777" w:rsidR="001F280A" w:rsidRDefault="001F280A" w:rsidP="00885D6D">
      <w:pPr>
        <w:pStyle w:val="Subtitle"/>
        <w:rPr>
          <w:rFonts w:ascii="Maven Pro" w:eastAsia="Maven Pro" w:hAnsi="Maven Pro" w:cs="Maven Pro"/>
          <w:b/>
        </w:rPr>
      </w:pPr>
    </w:p>
    <w:p w14:paraId="3C71A0A2" w14:textId="77777777" w:rsidR="00925A8C" w:rsidRDefault="00925A8C" w:rsidP="00885D6D">
      <w:pPr>
        <w:pStyle w:val="Subtitle"/>
        <w:rPr>
          <w:rFonts w:ascii="Maven Pro" w:eastAsia="Maven Pro" w:hAnsi="Maven Pro" w:cs="Maven Pro"/>
          <w:b/>
        </w:rPr>
      </w:pPr>
    </w:p>
    <w:p w14:paraId="2831BD82" w14:textId="77777777" w:rsidR="00DC29C6" w:rsidRDefault="00DC29C6" w:rsidP="00DC29C6"/>
    <w:p w14:paraId="173FF394" w14:textId="77777777" w:rsidR="00DC29C6" w:rsidRDefault="00DC29C6" w:rsidP="00DC29C6"/>
    <w:p w14:paraId="0B7035F5" w14:textId="77777777" w:rsidR="00DC29C6" w:rsidRDefault="00DC29C6" w:rsidP="00DC29C6"/>
    <w:p w14:paraId="6AD2AC87" w14:textId="77777777" w:rsidR="00DC29C6" w:rsidRDefault="00DC29C6" w:rsidP="00DC29C6"/>
    <w:p w14:paraId="2F319D8C" w14:textId="77777777" w:rsidR="00DC29C6" w:rsidRPr="00DC29C6" w:rsidRDefault="00DC29C6" w:rsidP="00DC29C6"/>
    <w:p w14:paraId="368B50F6" w14:textId="737C8B70" w:rsidR="00B436DD" w:rsidRPr="00885D6D" w:rsidRDefault="006E0CE0" w:rsidP="00885D6D">
      <w:pPr>
        <w:pStyle w:val="Subtitle"/>
        <w:rPr>
          <w:rFonts w:ascii="Maven Pro" w:eastAsia="Maven Pro" w:hAnsi="Maven Pro" w:cs="Maven Pro"/>
          <w:b/>
        </w:rPr>
      </w:pPr>
      <w:r>
        <w:rPr>
          <w:rFonts w:ascii="Maven Pro" w:eastAsia="Maven Pro" w:hAnsi="Maven Pro" w:cs="Maven Pro"/>
          <w:b/>
        </w:rPr>
        <w:t>Class and Methods Description:</w:t>
      </w:r>
    </w:p>
    <w:p w14:paraId="19ADCA6E" w14:textId="77777777" w:rsidR="00B436DD" w:rsidRDefault="006E0CE0">
      <w:pPr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The application will consist of the following classes, the utility of which have been described below:</w:t>
      </w:r>
    </w:p>
    <w:p w14:paraId="3B3BA85E" w14:textId="77777777" w:rsidR="00B436DD" w:rsidRDefault="00B436DD">
      <w:pPr>
        <w:rPr>
          <w:rFonts w:ascii="Maven Pro" w:eastAsia="Maven Pro" w:hAnsi="Maven Pro" w:cs="Maven Pro"/>
        </w:rPr>
      </w:pPr>
    </w:p>
    <w:p w14:paraId="54B4005A" w14:textId="73BF8B04" w:rsidR="00B436DD" w:rsidRPr="003207F1" w:rsidRDefault="00967A1D" w:rsidP="003207F1">
      <w:pPr>
        <w:pStyle w:val="ListParagraph"/>
        <w:numPr>
          <w:ilvl w:val="0"/>
          <w:numId w:val="7"/>
        </w:numPr>
        <w:rPr>
          <w:rFonts w:ascii="Maven Pro" w:eastAsia="Maven Pro" w:hAnsi="Maven Pro" w:cs="Maven Pro"/>
          <w:u w:val="single"/>
        </w:rPr>
      </w:pPr>
      <w:r>
        <w:rPr>
          <w:rFonts w:ascii="Maven Pro" w:eastAsia="Maven Pro" w:hAnsi="Maven Pro" w:cs="Maven Pro"/>
          <w:b/>
          <w:u w:val="single"/>
        </w:rPr>
        <w:t>Customer</w:t>
      </w:r>
      <w:r w:rsidR="006E0CE0" w:rsidRPr="003207F1">
        <w:rPr>
          <w:rFonts w:ascii="Maven Pro" w:eastAsia="Maven Pro" w:hAnsi="Maven Pro" w:cs="Maven Pro"/>
          <w:b/>
        </w:rPr>
        <w:t>:</w:t>
      </w:r>
      <w:r w:rsidR="006E0CE0" w:rsidRPr="003207F1">
        <w:rPr>
          <w:rFonts w:ascii="Maven Pro" w:eastAsia="Maven Pro" w:hAnsi="Maven Pro" w:cs="Maven Pro"/>
        </w:rPr>
        <w:t xml:space="preserve"> This class stores the details of </w:t>
      </w:r>
      <w:r>
        <w:rPr>
          <w:rFonts w:ascii="Maven Pro" w:eastAsia="Maven Pro" w:hAnsi="Maven Pro" w:cs="Maven Pro"/>
        </w:rPr>
        <w:t>Customer</w:t>
      </w:r>
      <w:r w:rsidR="006E0CE0" w:rsidRPr="003207F1">
        <w:rPr>
          <w:rFonts w:ascii="Maven Pro" w:eastAsia="Maven Pro" w:hAnsi="Maven Pro" w:cs="Maven Pro"/>
        </w:rPr>
        <w:t xml:space="preserve">: </w:t>
      </w:r>
    </w:p>
    <w:p w14:paraId="187E70E9" w14:textId="77777777" w:rsidR="00B436DD" w:rsidRDefault="006E0CE0">
      <w:pPr>
        <w:ind w:left="144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u w:val="single"/>
        </w:rPr>
        <w:t>Attributes</w:t>
      </w:r>
      <w:r>
        <w:rPr>
          <w:rFonts w:ascii="Maven Pro" w:eastAsia="Maven Pro" w:hAnsi="Maven Pro" w:cs="Maven Pro"/>
        </w:rPr>
        <w:t xml:space="preserve">: </w:t>
      </w:r>
    </w:p>
    <w:p w14:paraId="45BE69EB" w14:textId="43C41129" w:rsidR="00B436DD" w:rsidRDefault="006E0CE0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 xml:space="preserve">userId: </w:t>
      </w:r>
      <w:r w:rsidR="00DB018D">
        <w:rPr>
          <w:rFonts w:ascii="Maven Pro" w:eastAsia="Maven Pro" w:hAnsi="Maven Pro" w:cs="Maven Pro"/>
        </w:rPr>
        <w:t>String</w:t>
      </w:r>
      <w:r>
        <w:rPr>
          <w:rFonts w:ascii="Maven Pro" w:eastAsia="Maven Pro" w:hAnsi="Maven Pro" w:cs="Maven Pro"/>
        </w:rPr>
        <w:t xml:space="preserve"> </w:t>
      </w:r>
    </w:p>
    <w:p w14:paraId="7F12356E" w14:textId="1E6FD91F" w:rsidR="00B436DD" w:rsidRDefault="006E0CE0" w:rsidP="00DB018D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userName: String</w:t>
      </w:r>
    </w:p>
    <w:p w14:paraId="7898ACE7" w14:textId="77777777" w:rsidR="00B436DD" w:rsidRDefault="006E0CE0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 xml:space="preserve">userEmail: String </w:t>
      </w:r>
    </w:p>
    <w:p w14:paraId="333E69FC" w14:textId="1644FD62" w:rsidR="00DB018D" w:rsidRDefault="00DB018D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userPhone: String</w:t>
      </w:r>
    </w:p>
    <w:p w14:paraId="6FB965DA" w14:textId="0A129699" w:rsidR="00967A1D" w:rsidRDefault="00967A1D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firstName: String</w:t>
      </w:r>
    </w:p>
    <w:p w14:paraId="062816F8" w14:textId="38285B4A" w:rsidR="00967A1D" w:rsidRDefault="00967A1D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lastName: String</w:t>
      </w:r>
    </w:p>
    <w:p w14:paraId="7F42F946" w14:textId="3573234C" w:rsidR="00967A1D" w:rsidRDefault="00967A1D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aadharNumber: String</w:t>
      </w:r>
    </w:p>
    <w:p w14:paraId="1D1DD86D" w14:textId="6CC16DE3" w:rsidR="00967A1D" w:rsidRDefault="00967A1D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roles: String</w:t>
      </w:r>
    </w:p>
    <w:p w14:paraId="53A19679" w14:textId="71C4BA21" w:rsidR="00967A1D" w:rsidRDefault="00967A1D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active: boolean</w:t>
      </w:r>
    </w:p>
    <w:p w14:paraId="44151265" w14:textId="77777777" w:rsidR="00B436DD" w:rsidRDefault="006E0CE0">
      <w:pPr>
        <w:ind w:left="72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u w:val="single"/>
        </w:rPr>
        <w:t>Methods</w:t>
      </w:r>
      <w:r>
        <w:rPr>
          <w:rFonts w:ascii="Maven Pro" w:eastAsia="Maven Pro" w:hAnsi="Maven Pro" w:cs="Maven Pro"/>
        </w:rPr>
        <w:t xml:space="preserve">: - </w:t>
      </w:r>
    </w:p>
    <w:p w14:paraId="6ED1DA33" w14:textId="0235A998" w:rsidR="00967A1D" w:rsidRDefault="00967A1D" w:rsidP="001B4CF6">
      <w:pPr>
        <w:ind w:left="216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>register(): Register a new user</w:t>
      </w:r>
    </w:p>
    <w:p w14:paraId="65CA519E" w14:textId="1DA9FA62" w:rsidR="00DC7327" w:rsidRDefault="00DC7327" w:rsidP="001B4CF6">
      <w:pPr>
        <w:ind w:left="216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>Validate if all field are valid and register the user.</w:t>
      </w:r>
    </w:p>
    <w:p w14:paraId="193DAFAE" w14:textId="77777777" w:rsidR="00967A1D" w:rsidRDefault="00967A1D" w:rsidP="001B4CF6">
      <w:pPr>
        <w:ind w:left="2160"/>
        <w:rPr>
          <w:rFonts w:ascii="Maven Pro" w:eastAsia="Maven Pro" w:hAnsi="Maven Pro" w:cs="Maven Pro"/>
          <w:i/>
        </w:rPr>
      </w:pPr>
    </w:p>
    <w:p w14:paraId="09EB1F37" w14:textId="03ACDA41" w:rsidR="00B436DD" w:rsidRDefault="006E0CE0" w:rsidP="001B4CF6">
      <w:pPr>
        <w:ind w:left="216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i/>
        </w:rPr>
        <w:t>logIn()</w:t>
      </w:r>
      <w:r>
        <w:rPr>
          <w:rFonts w:ascii="Maven Pro" w:eastAsia="Maven Pro" w:hAnsi="Maven Pro" w:cs="Maven Pro"/>
        </w:rPr>
        <w:t xml:space="preserve">: </w:t>
      </w:r>
      <w:r w:rsidR="001B4CF6">
        <w:rPr>
          <w:rFonts w:ascii="Maven Pro" w:eastAsia="Maven Pro" w:hAnsi="Maven Pro" w:cs="Maven Pro"/>
        </w:rPr>
        <w:t>User will login if credentials are correct</w:t>
      </w:r>
      <w:r>
        <w:rPr>
          <w:rFonts w:ascii="Maven Pro" w:eastAsia="Maven Pro" w:hAnsi="Maven Pro" w:cs="Maven Pro"/>
        </w:rPr>
        <w:t xml:space="preserve">. </w:t>
      </w:r>
    </w:p>
    <w:p w14:paraId="1C193535" w14:textId="77777777" w:rsidR="00B436DD" w:rsidRDefault="00B436DD">
      <w:pPr>
        <w:ind w:left="1440" w:firstLine="720"/>
        <w:rPr>
          <w:rFonts w:ascii="Maven Pro" w:eastAsia="Maven Pro" w:hAnsi="Maven Pro" w:cs="Maven Pro"/>
          <w:i/>
        </w:rPr>
      </w:pPr>
    </w:p>
    <w:p w14:paraId="0E1AFCE3" w14:textId="77777777" w:rsidR="00B436DD" w:rsidRDefault="006E0CE0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i/>
        </w:rPr>
        <w:t>logOut()</w:t>
      </w:r>
      <w:r>
        <w:rPr>
          <w:rFonts w:ascii="Maven Pro" w:eastAsia="Maven Pro" w:hAnsi="Maven Pro" w:cs="Maven Pro"/>
        </w:rPr>
        <w:t>: Removes all the session related information of a user.</w:t>
      </w:r>
    </w:p>
    <w:p w14:paraId="3C6440A5" w14:textId="77777777" w:rsidR="00B436DD" w:rsidRDefault="00B436DD">
      <w:pPr>
        <w:ind w:left="1440" w:firstLine="720"/>
        <w:rPr>
          <w:rFonts w:ascii="Maven Pro" w:eastAsia="Maven Pro" w:hAnsi="Maven Pro" w:cs="Maven Pro"/>
        </w:rPr>
      </w:pPr>
    </w:p>
    <w:p w14:paraId="4C9E6405" w14:textId="6437D042" w:rsidR="00B436DD" w:rsidRDefault="003207F1" w:rsidP="00943E6D">
      <w:pPr>
        <w:ind w:left="216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>makeBooking(</w:t>
      </w:r>
      <w:r w:rsidR="00DC7327">
        <w:rPr>
          <w:rFonts w:ascii="Maven Pro" w:eastAsia="Maven Pro" w:hAnsi="Maven Pro" w:cs="Maven Pro"/>
        </w:rPr>
        <w:t>checkInDate, checkOutDate, cityName</w:t>
      </w:r>
      <w:r>
        <w:rPr>
          <w:rFonts w:ascii="Maven Pro" w:eastAsia="Maven Pro" w:hAnsi="Maven Pro" w:cs="Maven Pro"/>
        </w:rPr>
        <w:t>):</w:t>
      </w:r>
      <w:r w:rsidR="00DC7327">
        <w:rPr>
          <w:rFonts w:ascii="Maven Pro" w:eastAsia="Maven Pro" w:hAnsi="Maven Pro" w:cs="Maven Pro"/>
        </w:rPr>
        <w:t>Will first show the user a list of available hotels and then the user can select the room.</w:t>
      </w:r>
    </w:p>
    <w:p w14:paraId="0CDEE195" w14:textId="77777777" w:rsidR="00050114" w:rsidRDefault="00050114" w:rsidP="00943E6D">
      <w:pPr>
        <w:ind w:left="2160"/>
        <w:rPr>
          <w:rFonts w:ascii="Maven Pro" w:eastAsia="Maven Pro" w:hAnsi="Maven Pro" w:cs="Maven Pro"/>
        </w:rPr>
      </w:pPr>
    </w:p>
    <w:p w14:paraId="5D80C6A1" w14:textId="3050E7FE" w:rsidR="00050114" w:rsidRPr="00943E6D" w:rsidRDefault="00050114" w:rsidP="00943E6D">
      <w:pPr>
        <w:ind w:left="216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 xml:space="preserve">cancelBooking(): </w:t>
      </w:r>
    </w:p>
    <w:p w14:paraId="736FF97E" w14:textId="77777777" w:rsidR="00B436DD" w:rsidRDefault="00B436DD">
      <w:pPr>
        <w:ind w:left="2160"/>
        <w:rPr>
          <w:rFonts w:ascii="Maven Pro" w:eastAsia="Maven Pro" w:hAnsi="Maven Pro" w:cs="Maven Pro"/>
        </w:rPr>
      </w:pPr>
    </w:p>
    <w:p w14:paraId="0583B74E" w14:textId="77777777" w:rsidR="003207F1" w:rsidRDefault="006E0CE0">
      <w:pPr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</w:rPr>
        <w:t xml:space="preserve">The following methods will only be allowed for user type: </w:t>
      </w:r>
    </w:p>
    <w:p w14:paraId="2D3D9A15" w14:textId="77777777" w:rsidR="003207F1" w:rsidRDefault="003207F1" w:rsidP="003207F1">
      <w:pPr>
        <w:rPr>
          <w:rFonts w:ascii="Maven Pro" w:eastAsia="Maven Pro" w:hAnsi="Maven Pro" w:cs="Maven Pro"/>
        </w:rPr>
      </w:pPr>
    </w:p>
    <w:p w14:paraId="7960E9FA" w14:textId="2462242B" w:rsidR="00B20158" w:rsidRPr="003207F1" w:rsidRDefault="006E0CE0" w:rsidP="00B20158">
      <w:pPr>
        <w:pStyle w:val="ListParagraph"/>
        <w:numPr>
          <w:ilvl w:val="0"/>
          <w:numId w:val="7"/>
        </w:numPr>
        <w:rPr>
          <w:rFonts w:ascii="Maven Pro" w:eastAsia="Maven Pro" w:hAnsi="Maven Pro" w:cs="Maven Pro"/>
        </w:rPr>
      </w:pPr>
      <w:r w:rsidRPr="00B20158">
        <w:rPr>
          <w:rFonts w:ascii="Maven Pro" w:eastAsia="Maven Pro" w:hAnsi="Maven Pro" w:cs="Maven Pro"/>
          <w:b/>
          <w:bCs/>
        </w:rPr>
        <w:t>Administrator</w:t>
      </w:r>
      <w:r w:rsidRPr="00B20158">
        <w:rPr>
          <w:rFonts w:ascii="Maven Pro" w:eastAsia="Maven Pro" w:hAnsi="Maven Pro" w:cs="Maven Pro"/>
        </w:rPr>
        <w:t>. :-</w:t>
      </w:r>
      <w:r w:rsidR="00B20158">
        <w:rPr>
          <w:rFonts w:ascii="Maven Pro" w:eastAsia="Maven Pro" w:hAnsi="Maven Pro" w:cs="Maven Pro"/>
        </w:rPr>
        <w:t xml:space="preserve"> </w:t>
      </w:r>
    </w:p>
    <w:p w14:paraId="15FD22EB" w14:textId="77777777" w:rsidR="00B20158" w:rsidRDefault="00B20158" w:rsidP="00B20158">
      <w:pPr>
        <w:ind w:left="1440" w:firstLine="720"/>
        <w:rPr>
          <w:rFonts w:ascii="Maven Pro" w:eastAsia="Maven Pro" w:hAnsi="Maven Pro" w:cs="Maven Pro"/>
          <w:i/>
        </w:rPr>
      </w:pPr>
    </w:p>
    <w:p w14:paraId="0809619B" w14:textId="21C23241" w:rsidR="00946B54" w:rsidRPr="00CC185F" w:rsidRDefault="00946B54" w:rsidP="00946B54">
      <w:pPr>
        <w:ind w:left="1440" w:firstLine="72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 xml:space="preserve">addCity(City): </w:t>
      </w:r>
      <w:r>
        <w:rPr>
          <w:rFonts w:ascii="Maven Pro" w:eastAsia="Maven Pro" w:hAnsi="Maven Pro" w:cs="Maven Pro"/>
        </w:rPr>
        <w:t>Adds a city.</w:t>
      </w:r>
    </w:p>
    <w:p w14:paraId="6AF23546" w14:textId="77777777" w:rsidR="00946B54" w:rsidRDefault="00946B54" w:rsidP="00946B54">
      <w:pPr>
        <w:ind w:left="1440" w:firstLine="720"/>
        <w:rPr>
          <w:rFonts w:ascii="Maven Pro" w:eastAsia="Maven Pro" w:hAnsi="Maven Pro" w:cs="Maven Pro"/>
          <w:i/>
        </w:rPr>
      </w:pPr>
    </w:p>
    <w:p w14:paraId="68F2A095" w14:textId="41E85153" w:rsidR="00946B54" w:rsidRPr="00CC185F" w:rsidRDefault="00946B54" w:rsidP="00946B54">
      <w:pPr>
        <w:tabs>
          <w:tab w:val="center" w:pos="5760"/>
        </w:tabs>
        <w:ind w:left="1440" w:firstLine="72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 xml:space="preserve">removeHotel(City): </w:t>
      </w:r>
      <w:r>
        <w:rPr>
          <w:rFonts w:ascii="Maven Pro" w:eastAsia="Maven Pro" w:hAnsi="Maven Pro" w:cs="Maven Pro"/>
        </w:rPr>
        <w:t>Removes a City</w:t>
      </w:r>
    </w:p>
    <w:p w14:paraId="2D725FBC" w14:textId="77777777" w:rsidR="00946B54" w:rsidRDefault="00946B54" w:rsidP="00B20158">
      <w:pPr>
        <w:ind w:left="1440" w:firstLine="720"/>
        <w:rPr>
          <w:rFonts w:ascii="Maven Pro" w:eastAsia="Maven Pro" w:hAnsi="Maven Pro" w:cs="Maven Pro"/>
          <w:i/>
        </w:rPr>
      </w:pPr>
    </w:p>
    <w:p w14:paraId="0C62FCB5" w14:textId="77777777" w:rsidR="00946B54" w:rsidRDefault="00946B54" w:rsidP="00B20158">
      <w:pPr>
        <w:ind w:left="1440" w:firstLine="720"/>
        <w:rPr>
          <w:rFonts w:ascii="Maven Pro" w:eastAsia="Maven Pro" w:hAnsi="Maven Pro" w:cs="Maven Pro"/>
          <w:i/>
        </w:rPr>
      </w:pPr>
    </w:p>
    <w:p w14:paraId="2B315808" w14:textId="17CF725C" w:rsidR="00B20158" w:rsidRPr="00CC185F" w:rsidRDefault="00B20158" w:rsidP="00B20158">
      <w:pPr>
        <w:ind w:left="1440" w:firstLine="72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lastRenderedPageBreak/>
        <w:t xml:space="preserve">addHotel(Hotel): </w:t>
      </w:r>
      <w:r>
        <w:rPr>
          <w:rFonts w:ascii="Maven Pro" w:eastAsia="Maven Pro" w:hAnsi="Maven Pro" w:cs="Maven Pro"/>
        </w:rPr>
        <w:t>Adds a hotel.</w:t>
      </w:r>
    </w:p>
    <w:p w14:paraId="1F0AE966" w14:textId="77777777" w:rsidR="00B20158" w:rsidRDefault="00B20158" w:rsidP="00B20158">
      <w:pPr>
        <w:ind w:left="1440" w:firstLine="720"/>
        <w:rPr>
          <w:rFonts w:ascii="Maven Pro" w:eastAsia="Maven Pro" w:hAnsi="Maven Pro" w:cs="Maven Pro"/>
          <w:i/>
        </w:rPr>
      </w:pPr>
    </w:p>
    <w:p w14:paraId="00A8B444" w14:textId="77777777" w:rsidR="00B20158" w:rsidRPr="00CC185F" w:rsidRDefault="00B20158" w:rsidP="00B20158">
      <w:pPr>
        <w:tabs>
          <w:tab w:val="center" w:pos="5760"/>
        </w:tabs>
        <w:ind w:left="1440" w:firstLine="72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 xml:space="preserve">removeHotel(Hotel): </w:t>
      </w:r>
      <w:r>
        <w:rPr>
          <w:rFonts w:ascii="Maven Pro" w:eastAsia="Maven Pro" w:hAnsi="Maven Pro" w:cs="Maven Pro"/>
        </w:rPr>
        <w:t>Removes a hotel.</w:t>
      </w:r>
    </w:p>
    <w:p w14:paraId="63184FBF" w14:textId="77777777" w:rsidR="00B20158" w:rsidRDefault="00B20158" w:rsidP="00B20158">
      <w:pPr>
        <w:ind w:left="1440" w:firstLine="720"/>
        <w:rPr>
          <w:rFonts w:ascii="Maven Pro" w:eastAsia="Maven Pro" w:hAnsi="Maven Pro" w:cs="Maven Pro"/>
        </w:rPr>
      </w:pPr>
    </w:p>
    <w:p w14:paraId="36B83153" w14:textId="77777777" w:rsidR="00B20158" w:rsidRPr="00CC185F" w:rsidRDefault="00B20158" w:rsidP="00B20158">
      <w:pPr>
        <w:ind w:left="1440" w:firstLine="72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 xml:space="preserve">updateHotel(Hotel): </w:t>
      </w:r>
      <w:r>
        <w:rPr>
          <w:rFonts w:ascii="Maven Pro" w:eastAsia="Maven Pro" w:hAnsi="Maven Pro" w:cs="Maven Pro"/>
        </w:rPr>
        <w:t>Updates a hotel.</w:t>
      </w:r>
    </w:p>
    <w:p w14:paraId="53490169" w14:textId="77777777" w:rsidR="00B20158" w:rsidRDefault="00B20158" w:rsidP="00B20158">
      <w:pPr>
        <w:ind w:left="1440" w:firstLine="720"/>
        <w:rPr>
          <w:rFonts w:ascii="Maven Pro" w:eastAsia="Maven Pro" w:hAnsi="Maven Pro" w:cs="Maven Pro"/>
        </w:rPr>
      </w:pPr>
    </w:p>
    <w:p w14:paraId="32C80531" w14:textId="77777777" w:rsidR="00B20158" w:rsidRPr="00CC185F" w:rsidRDefault="00B20158" w:rsidP="00B20158">
      <w:pPr>
        <w:ind w:left="1440" w:firstLine="72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 xml:space="preserve">addRoom(Room): </w:t>
      </w:r>
      <w:r>
        <w:rPr>
          <w:rFonts w:ascii="Maven Pro" w:eastAsia="Maven Pro" w:hAnsi="Maven Pro" w:cs="Maven Pro"/>
        </w:rPr>
        <w:t>Adds a Room.</w:t>
      </w:r>
    </w:p>
    <w:p w14:paraId="3E7BFFCB" w14:textId="77777777" w:rsidR="00B20158" w:rsidRDefault="00B20158" w:rsidP="00B20158">
      <w:pPr>
        <w:rPr>
          <w:rFonts w:ascii="Maven Pro" w:eastAsia="Maven Pro" w:hAnsi="Maven Pro" w:cs="Maven Pro"/>
          <w:i/>
        </w:rPr>
      </w:pPr>
    </w:p>
    <w:p w14:paraId="3610E42A" w14:textId="77777777" w:rsidR="00B20158" w:rsidRPr="00CC185F" w:rsidRDefault="00B20158" w:rsidP="00B20158">
      <w:pPr>
        <w:ind w:left="1440" w:firstLine="720"/>
        <w:rPr>
          <w:rFonts w:ascii="Maven Pro" w:eastAsia="Maven Pro" w:hAnsi="Maven Pro" w:cs="Maven Pro"/>
          <w:i/>
        </w:rPr>
      </w:pPr>
      <w:r>
        <w:rPr>
          <w:rFonts w:ascii="Maven Pro" w:eastAsia="Maven Pro" w:hAnsi="Maven Pro" w:cs="Maven Pro"/>
          <w:i/>
        </w:rPr>
        <w:t xml:space="preserve">updateRoom(Room): </w:t>
      </w:r>
      <w:r>
        <w:rPr>
          <w:rFonts w:ascii="Maven Pro" w:eastAsia="Maven Pro" w:hAnsi="Maven Pro" w:cs="Maven Pro"/>
        </w:rPr>
        <w:t>Updates room</w:t>
      </w:r>
    </w:p>
    <w:p w14:paraId="410DFBCB" w14:textId="77777777" w:rsidR="00B20158" w:rsidRDefault="00B20158" w:rsidP="00B20158">
      <w:pPr>
        <w:ind w:left="1440" w:firstLine="720"/>
        <w:rPr>
          <w:rFonts w:ascii="Maven Pro" w:eastAsia="Maven Pro" w:hAnsi="Maven Pro" w:cs="Maven Pro"/>
        </w:rPr>
      </w:pPr>
    </w:p>
    <w:p w14:paraId="50818119" w14:textId="77777777" w:rsidR="00B20158" w:rsidRDefault="00B20158" w:rsidP="00B20158">
      <w:pPr>
        <w:tabs>
          <w:tab w:val="left" w:pos="6195"/>
        </w:tabs>
        <w:ind w:left="1440" w:firstLine="720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i/>
        </w:rPr>
        <w:t xml:space="preserve">deleteRoom(Room): </w:t>
      </w:r>
      <w:r>
        <w:rPr>
          <w:rFonts w:ascii="Maven Pro" w:eastAsia="Maven Pro" w:hAnsi="Maven Pro" w:cs="Maven Pro"/>
        </w:rPr>
        <w:t>Deletes room</w:t>
      </w:r>
    </w:p>
    <w:p w14:paraId="053F0414" w14:textId="09EF0E95" w:rsidR="00B20158" w:rsidRDefault="00B20158" w:rsidP="00B20158">
      <w:pPr>
        <w:ind w:left="360"/>
        <w:rPr>
          <w:rFonts w:ascii="Maven Pro" w:eastAsia="Maven Pro" w:hAnsi="Maven Pro" w:cs="Maven Pro"/>
        </w:rPr>
      </w:pPr>
    </w:p>
    <w:p w14:paraId="022517EC" w14:textId="77777777" w:rsidR="00A355B6" w:rsidRDefault="00A355B6" w:rsidP="00726013"/>
    <w:p w14:paraId="641379B2" w14:textId="77777777" w:rsidR="00A355B6" w:rsidRDefault="00A355B6" w:rsidP="00726013"/>
    <w:p w14:paraId="5A308E03" w14:textId="77777777" w:rsidR="00A355B6" w:rsidRDefault="00A355B6" w:rsidP="00726013"/>
    <w:p w14:paraId="38CC2117" w14:textId="77777777" w:rsidR="00DC29C6" w:rsidRDefault="00DC29C6" w:rsidP="00DC29C6">
      <w:pPr>
        <w:spacing w:after="160" w:line="259" w:lineRule="auto"/>
      </w:pPr>
    </w:p>
    <w:p w14:paraId="15AC0E10" w14:textId="77777777" w:rsidR="00DC29C6" w:rsidRDefault="00DC29C6" w:rsidP="00DC29C6">
      <w:pPr>
        <w:spacing w:after="160" w:line="259" w:lineRule="auto"/>
      </w:pPr>
    </w:p>
    <w:p w14:paraId="36A5B52D" w14:textId="77777777" w:rsidR="00DC29C6" w:rsidRDefault="00DC29C6" w:rsidP="00DC29C6">
      <w:pPr>
        <w:spacing w:after="160" w:line="259" w:lineRule="auto"/>
        <w:jc w:val="center"/>
      </w:pPr>
    </w:p>
    <w:p w14:paraId="0E243D2B" w14:textId="77777777" w:rsidR="00DC29C6" w:rsidRDefault="00DC29C6" w:rsidP="00DC29C6">
      <w:pPr>
        <w:spacing w:after="160" w:line="259" w:lineRule="auto"/>
        <w:jc w:val="center"/>
      </w:pPr>
    </w:p>
    <w:p w14:paraId="1F4B487B" w14:textId="77777777" w:rsidR="00DC29C6" w:rsidRDefault="00DC29C6" w:rsidP="00DC29C6">
      <w:pPr>
        <w:spacing w:after="160" w:line="259" w:lineRule="auto"/>
        <w:jc w:val="center"/>
      </w:pPr>
    </w:p>
    <w:p w14:paraId="26285075" w14:textId="77777777" w:rsidR="00DC29C6" w:rsidRDefault="00DC29C6" w:rsidP="00DC29C6">
      <w:pPr>
        <w:spacing w:after="160" w:line="259" w:lineRule="auto"/>
        <w:jc w:val="center"/>
      </w:pPr>
    </w:p>
    <w:p w14:paraId="73A34DB3" w14:textId="77777777" w:rsidR="00DC29C6" w:rsidRDefault="00DC29C6" w:rsidP="00DC29C6">
      <w:pPr>
        <w:spacing w:after="160" w:line="259" w:lineRule="auto"/>
        <w:jc w:val="center"/>
      </w:pPr>
    </w:p>
    <w:p w14:paraId="5AE8CAE1" w14:textId="77777777" w:rsidR="00DC29C6" w:rsidRDefault="00DC29C6" w:rsidP="00DC29C6">
      <w:pPr>
        <w:spacing w:after="160" w:line="259" w:lineRule="auto"/>
        <w:jc w:val="center"/>
      </w:pPr>
    </w:p>
    <w:p w14:paraId="2FBC0782" w14:textId="77777777" w:rsidR="00DC29C6" w:rsidRDefault="00DC29C6" w:rsidP="00DC29C6">
      <w:pPr>
        <w:spacing w:after="160" w:line="259" w:lineRule="auto"/>
        <w:jc w:val="center"/>
      </w:pPr>
    </w:p>
    <w:p w14:paraId="5B78E409" w14:textId="77777777" w:rsidR="00DC29C6" w:rsidRDefault="00DC29C6" w:rsidP="00DC29C6">
      <w:pPr>
        <w:spacing w:after="160" w:line="259" w:lineRule="auto"/>
        <w:jc w:val="center"/>
      </w:pPr>
    </w:p>
    <w:p w14:paraId="47D116FE" w14:textId="77777777" w:rsidR="00DC29C6" w:rsidRDefault="00DC29C6" w:rsidP="00DC29C6">
      <w:pPr>
        <w:spacing w:after="160" w:line="259" w:lineRule="auto"/>
        <w:jc w:val="center"/>
      </w:pPr>
    </w:p>
    <w:p w14:paraId="3B6BF36D" w14:textId="77777777" w:rsidR="00DC29C6" w:rsidRDefault="00DC29C6" w:rsidP="00DC29C6">
      <w:pPr>
        <w:spacing w:after="160" w:line="259" w:lineRule="auto"/>
        <w:jc w:val="center"/>
      </w:pPr>
    </w:p>
    <w:p w14:paraId="37667EAE" w14:textId="77777777" w:rsidR="00DC29C6" w:rsidRDefault="00DC29C6" w:rsidP="00DC29C6">
      <w:pPr>
        <w:spacing w:after="160" w:line="259" w:lineRule="auto"/>
        <w:jc w:val="center"/>
      </w:pPr>
    </w:p>
    <w:p w14:paraId="7216AA21" w14:textId="77777777" w:rsidR="00DC29C6" w:rsidRDefault="00DC29C6" w:rsidP="00DC29C6">
      <w:pPr>
        <w:spacing w:after="160" w:line="259" w:lineRule="auto"/>
        <w:jc w:val="center"/>
      </w:pPr>
    </w:p>
    <w:p w14:paraId="6A89BAC8" w14:textId="77777777" w:rsidR="00DC29C6" w:rsidRDefault="00DC29C6" w:rsidP="00DC29C6">
      <w:pPr>
        <w:spacing w:after="160" w:line="259" w:lineRule="auto"/>
        <w:jc w:val="center"/>
      </w:pPr>
    </w:p>
    <w:p w14:paraId="40CF822B" w14:textId="77777777" w:rsidR="00DC29C6" w:rsidRDefault="00DC29C6" w:rsidP="00DC29C6">
      <w:pPr>
        <w:spacing w:after="160" w:line="259" w:lineRule="auto"/>
        <w:jc w:val="center"/>
      </w:pPr>
    </w:p>
    <w:p w14:paraId="73C17A98" w14:textId="77777777" w:rsidR="00DC29C6" w:rsidRDefault="00DC29C6" w:rsidP="00DC29C6">
      <w:pPr>
        <w:spacing w:after="160" w:line="259" w:lineRule="auto"/>
        <w:jc w:val="center"/>
      </w:pPr>
    </w:p>
    <w:p w14:paraId="6089044A" w14:textId="77777777" w:rsidR="00DC29C6" w:rsidRDefault="00DC29C6" w:rsidP="00DC29C6">
      <w:pPr>
        <w:spacing w:after="160" w:line="259" w:lineRule="auto"/>
        <w:jc w:val="center"/>
      </w:pPr>
    </w:p>
    <w:p w14:paraId="03767A74" w14:textId="77777777" w:rsidR="00DC29C6" w:rsidRDefault="00DC29C6" w:rsidP="00DC29C6">
      <w:pPr>
        <w:spacing w:after="160" w:line="259" w:lineRule="auto"/>
        <w:jc w:val="center"/>
      </w:pPr>
    </w:p>
    <w:p w14:paraId="04A426E6" w14:textId="28750A0A" w:rsidR="00DC29C6" w:rsidRDefault="00DC29C6" w:rsidP="00DC29C6">
      <w:pPr>
        <w:spacing w:after="160" w:line="259" w:lineRule="auto"/>
        <w:jc w:val="center"/>
      </w:pPr>
      <w:r>
        <w:lastRenderedPageBreak/>
        <w:t>Sequence Diagram</w:t>
      </w:r>
    </w:p>
    <w:p w14:paraId="2D0EFC39" w14:textId="32EEE156" w:rsidR="00DC29C6" w:rsidRDefault="00DC29C6" w:rsidP="00DC29C6">
      <w:pPr>
        <w:spacing w:after="160" w:line="259" w:lineRule="auto"/>
      </w:pPr>
      <w:r>
        <w:rPr>
          <w:rFonts w:ascii="Maven Pro" w:eastAsia="Maven Pro" w:hAnsi="Maven Pro" w:cs="Maven Pro"/>
          <w:b/>
          <w:noProof/>
          <w:lang w:eastAsia="en-US"/>
        </w:rPr>
        <w:drawing>
          <wp:inline distT="0" distB="0" distL="0" distR="0" wp14:anchorId="114776CA" wp14:editId="7DA4CEFD">
            <wp:extent cx="5810250" cy="451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Custo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2D9A" w14:textId="26961FEB" w:rsidR="00726013" w:rsidRDefault="00726013" w:rsidP="00E20A3D">
      <w:pPr>
        <w:pStyle w:val="ListParagraph"/>
        <w:spacing w:after="160" w:line="259" w:lineRule="auto"/>
      </w:pPr>
    </w:p>
    <w:p w14:paraId="2B7EA86C" w14:textId="77777777" w:rsidR="00DC29C6" w:rsidRDefault="00DC29C6" w:rsidP="00E20A3D">
      <w:pPr>
        <w:pStyle w:val="ListParagraph"/>
        <w:spacing w:after="160" w:line="259" w:lineRule="auto"/>
      </w:pPr>
    </w:p>
    <w:p w14:paraId="350FF5F3" w14:textId="77777777" w:rsidR="00DC29C6" w:rsidRDefault="00DC29C6" w:rsidP="00E20A3D">
      <w:pPr>
        <w:pStyle w:val="ListParagraph"/>
        <w:spacing w:after="160" w:line="259" w:lineRule="auto"/>
      </w:pPr>
    </w:p>
    <w:p w14:paraId="405B4664" w14:textId="77777777" w:rsidR="00DC29C6" w:rsidRDefault="00DC29C6" w:rsidP="00E20A3D">
      <w:pPr>
        <w:pStyle w:val="ListParagraph"/>
        <w:spacing w:after="160" w:line="259" w:lineRule="auto"/>
      </w:pPr>
    </w:p>
    <w:p w14:paraId="08A83F60" w14:textId="77777777" w:rsidR="00DC29C6" w:rsidRDefault="00DC29C6" w:rsidP="00E20A3D">
      <w:pPr>
        <w:pStyle w:val="ListParagraph"/>
        <w:spacing w:after="160" w:line="259" w:lineRule="auto"/>
      </w:pPr>
    </w:p>
    <w:p w14:paraId="3993FF92" w14:textId="77777777" w:rsidR="00DC29C6" w:rsidRDefault="00DC29C6" w:rsidP="00E20A3D">
      <w:pPr>
        <w:pStyle w:val="ListParagraph"/>
        <w:spacing w:after="160" w:line="259" w:lineRule="auto"/>
      </w:pPr>
    </w:p>
    <w:p w14:paraId="7DC058A1" w14:textId="77777777" w:rsidR="00DC29C6" w:rsidRDefault="00DC29C6" w:rsidP="00E20A3D">
      <w:pPr>
        <w:pStyle w:val="ListParagraph"/>
        <w:spacing w:after="160" w:line="259" w:lineRule="auto"/>
      </w:pPr>
    </w:p>
    <w:p w14:paraId="2A486300" w14:textId="77777777" w:rsidR="00EB46EC" w:rsidRDefault="00EB46EC" w:rsidP="00E20A3D">
      <w:pPr>
        <w:pStyle w:val="ListParagraph"/>
        <w:spacing w:after="160" w:line="259" w:lineRule="auto"/>
      </w:pPr>
    </w:p>
    <w:p w14:paraId="360ABE55" w14:textId="77777777" w:rsidR="00EB46EC" w:rsidRDefault="00EB46EC" w:rsidP="00E20A3D">
      <w:pPr>
        <w:pStyle w:val="ListParagraph"/>
        <w:spacing w:after="160" w:line="259" w:lineRule="auto"/>
      </w:pPr>
    </w:p>
    <w:p w14:paraId="553499B8" w14:textId="77777777" w:rsidR="00EB46EC" w:rsidRDefault="00EB46EC" w:rsidP="00E20A3D">
      <w:pPr>
        <w:pStyle w:val="ListParagraph"/>
        <w:spacing w:after="160" w:line="259" w:lineRule="auto"/>
      </w:pPr>
    </w:p>
    <w:p w14:paraId="5DFA15B0" w14:textId="77777777" w:rsidR="00EB46EC" w:rsidRDefault="00EB46EC" w:rsidP="00E20A3D">
      <w:pPr>
        <w:pStyle w:val="ListParagraph"/>
        <w:spacing w:after="160" w:line="259" w:lineRule="auto"/>
      </w:pPr>
    </w:p>
    <w:p w14:paraId="5E1EE5B7" w14:textId="77777777" w:rsidR="00EB46EC" w:rsidRDefault="00EB46EC" w:rsidP="00E20A3D">
      <w:pPr>
        <w:pStyle w:val="ListParagraph"/>
        <w:spacing w:after="160" w:line="259" w:lineRule="auto"/>
      </w:pPr>
    </w:p>
    <w:p w14:paraId="625F8315" w14:textId="77777777" w:rsidR="00EB46EC" w:rsidRDefault="00EB46EC" w:rsidP="00E20A3D">
      <w:pPr>
        <w:pStyle w:val="ListParagraph"/>
        <w:spacing w:after="160" w:line="259" w:lineRule="auto"/>
      </w:pPr>
    </w:p>
    <w:p w14:paraId="0534A229" w14:textId="77777777" w:rsidR="00EB46EC" w:rsidRDefault="00EB46EC" w:rsidP="00E20A3D">
      <w:pPr>
        <w:pStyle w:val="ListParagraph"/>
        <w:spacing w:after="160" w:line="259" w:lineRule="auto"/>
      </w:pPr>
    </w:p>
    <w:p w14:paraId="4F3DB717" w14:textId="77777777" w:rsidR="00EB46EC" w:rsidRDefault="00EB46EC" w:rsidP="00E20A3D">
      <w:pPr>
        <w:pStyle w:val="ListParagraph"/>
        <w:spacing w:after="160" w:line="259" w:lineRule="auto"/>
      </w:pPr>
    </w:p>
    <w:p w14:paraId="0DA5D00A" w14:textId="77777777" w:rsidR="00EB46EC" w:rsidRDefault="00EB46EC" w:rsidP="00E20A3D">
      <w:pPr>
        <w:pStyle w:val="ListParagraph"/>
        <w:spacing w:after="160" w:line="259" w:lineRule="auto"/>
      </w:pPr>
    </w:p>
    <w:p w14:paraId="2D2ACB94" w14:textId="77777777" w:rsidR="00EB46EC" w:rsidRDefault="00EB46EC" w:rsidP="00E20A3D">
      <w:pPr>
        <w:pStyle w:val="ListParagraph"/>
        <w:spacing w:after="160" w:line="259" w:lineRule="auto"/>
      </w:pPr>
    </w:p>
    <w:p w14:paraId="5DD0AC3A" w14:textId="77777777" w:rsidR="00EB46EC" w:rsidRDefault="00EB46EC" w:rsidP="00E20A3D">
      <w:pPr>
        <w:pStyle w:val="ListParagraph"/>
        <w:spacing w:after="160" w:line="259" w:lineRule="auto"/>
      </w:pPr>
    </w:p>
    <w:p w14:paraId="296C2781" w14:textId="77777777" w:rsidR="00EB46EC" w:rsidRDefault="00EB46EC" w:rsidP="00E20A3D">
      <w:pPr>
        <w:pStyle w:val="ListParagraph"/>
        <w:spacing w:after="160" w:line="259" w:lineRule="auto"/>
      </w:pPr>
    </w:p>
    <w:p w14:paraId="3D78EDE3" w14:textId="4EBBF479" w:rsidR="00EB46EC" w:rsidRDefault="00EB46EC" w:rsidP="00EB46EC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  <w:r>
        <w:rPr>
          <w:rFonts w:ascii="Maven Pro" w:eastAsia="Maven Pro" w:hAnsi="Maven Pro" w:cs="Maven Pro"/>
          <w:b/>
          <w:noProof/>
          <w:lang w:eastAsia="en-US"/>
        </w:rPr>
        <w:lastRenderedPageBreak/>
        <w:t>Class</w:t>
      </w:r>
      <w:bookmarkStart w:id="8" w:name="_GoBack"/>
      <w:bookmarkEnd w:id="8"/>
      <w:r>
        <w:rPr>
          <w:rFonts w:ascii="Maven Pro" w:eastAsia="Maven Pro" w:hAnsi="Maven Pro" w:cs="Maven Pro"/>
          <w:b/>
          <w:noProof/>
          <w:lang w:eastAsia="en-US"/>
        </w:rPr>
        <w:t xml:space="preserve"> Diagram</w:t>
      </w:r>
    </w:p>
    <w:p w14:paraId="35345210" w14:textId="77777777" w:rsidR="00EB46EC" w:rsidRDefault="00EB46EC" w:rsidP="00E20A3D">
      <w:pPr>
        <w:pStyle w:val="ListParagraph"/>
        <w:spacing w:after="160" w:line="259" w:lineRule="auto"/>
      </w:pPr>
    </w:p>
    <w:p w14:paraId="333CED41" w14:textId="77777777" w:rsidR="00EB46EC" w:rsidRDefault="00EB46EC" w:rsidP="00E20A3D">
      <w:pPr>
        <w:pStyle w:val="ListParagraph"/>
        <w:spacing w:after="160" w:line="259" w:lineRule="auto"/>
      </w:pPr>
    </w:p>
    <w:p w14:paraId="4366AE5B" w14:textId="77777777" w:rsidR="00EB46EC" w:rsidRDefault="00EB46EC" w:rsidP="00E20A3D">
      <w:pPr>
        <w:pStyle w:val="ListParagraph"/>
        <w:spacing w:after="160" w:line="259" w:lineRule="auto"/>
      </w:pPr>
    </w:p>
    <w:p w14:paraId="553BA76F" w14:textId="77777777" w:rsidR="00EB46EC" w:rsidRDefault="00EB46EC" w:rsidP="00E20A3D">
      <w:pPr>
        <w:pStyle w:val="ListParagraph"/>
        <w:spacing w:after="160" w:line="259" w:lineRule="auto"/>
      </w:pPr>
    </w:p>
    <w:p w14:paraId="6C932703" w14:textId="285E274D" w:rsidR="00EB46EC" w:rsidRDefault="00EB46EC" w:rsidP="00E20A3D">
      <w:pPr>
        <w:pStyle w:val="ListParagraph"/>
        <w:spacing w:after="160" w:line="259" w:lineRule="auto"/>
      </w:pPr>
      <w:r>
        <w:rPr>
          <w:noProof/>
          <w:lang w:eastAsia="en-US"/>
        </w:rPr>
        <w:drawing>
          <wp:inline distT="0" distB="0" distL="0" distR="0" wp14:anchorId="3F168C44" wp14:editId="5F0FD7A1">
            <wp:extent cx="5943600" cy="4584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8830" w14:textId="005B913F" w:rsidR="00EB46EC" w:rsidRDefault="00EB46EC" w:rsidP="00E20A3D">
      <w:pPr>
        <w:pStyle w:val="ListParagraph"/>
        <w:spacing w:after="160" w:line="259" w:lineRule="auto"/>
      </w:pPr>
    </w:p>
    <w:p w14:paraId="67117B11" w14:textId="14AED0B7" w:rsidR="00EB46EC" w:rsidRDefault="00EB46EC" w:rsidP="00E20A3D">
      <w:pPr>
        <w:pStyle w:val="ListParagraph"/>
        <w:spacing w:after="160" w:line="259" w:lineRule="auto"/>
      </w:pPr>
    </w:p>
    <w:p w14:paraId="57151B76" w14:textId="77777777" w:rsidR="00DC29C6" w:rsidRDefault="00DC29C6" w:rsidP="00E20A3D">
      <w:pPr>
        <w:pStyle w:val="ListParagraph"/>
        <w:spacing w:after="160" w:line="259" w:lineRule="auto"/>
      </w:pPr>
    </w:p>
    <w:p w14:paraId="5FCB6B30" w14:textId="77777777" w:rsidR="00DC29C6" w:rsidRDefault="00DC29C6" w:rsidP="00E20A3D">
      <w:pPr>
        <w:pStyle w:val="ListParagraph"/>
        <w:spacing w:after="160" w:line="259" w:lineRule="auto"/>
      </w:pPr>
    </w:p>
    <w:p w14:paraId="19DBEACE" w14:textId="77777777" w:rsidR="00DC29C6" w:rsidRDefault="00DC29C6" w:rsidP="00E20A3D">
      <w:pPr>
        <w:pStyle w:val="ListParagraph"/>
        <w:spacing w:after="160" w:line="259" w:lineRule="auto"/>
      </w:pPr>
    </w:p>
    <w:p w14:paraId="24CB9690" w14:textId="77777777" w:rsidR="00DC29C6" w:rsidRDefault="00DC29C6" w:rsidP="00E20A3D">
      <w:pPr>
        <w:pStyle w:val="ListParagraph"/>
        <w:spacing w:after="160" w:line="259" w:lineRule="auto"/>
      </w:pPr>
    </w:p>
    <w:p w14:paraId="315BCEDB" w14:textId="77777777" w:rsidR="00DC29C6" w:rsidRDefault="00DC29C6" w:rsidP="00E20A3D">
      <w:pPr>
        <w:pStyle w:val="ListParagraph"/>
        <w:spacing w:after="160" w:line="259" w:lineRule="auto"/>
      </w:pPr>
    </w:p>
    <w:p w14:paraId="2A1B7868" w14:textId="77777777" w:rsidR="00DC29C6" w:rsidRDefault="00DC29C6" w:rsidP="00E20A3D">
      <w:pPr>
        <w:pStyle w:val="ListParagraph"/>
        <w:spacing w:after="160" w:line="259" w:lineRule="auto"/>
      </w:pPr>
    </w:p>
    <w:p w14:paraId="7AE7073E" w14:textId="77777777" w:rsidR="00DC29C6" w:rsidRDefault="00DC29C6" w:rsidP="00E20A3D">
      <w:pPr>
        <w:pStyle w:val="ListParagraph"/>
        <w:spacing w:after="160" w:line="259" w:lineRule="auto"/>
      </w:pPr>
    </w:p>
    <w:p w14:paraId="0C0DD115" w14:textId="77777777" w:rsidR="00DC29C6" w:rsidRDefault="00DC29C6" w:rsidP="00E20A3D">
      <w:pPr>
        <w:pStyle w:val="ListParagraph"/>
        <w:spacing w:after="160" w:line="259" w:lineRule="auto"/>
      </w:pPr>
    </w:p>
    <w:p w14:paraId="28CB40E9" w14:textId="77777777" w:rsidR="001C7616" w:rsidRDefault="001C7616" w:rsidP="00136409">
      <w:pPr>
        <w:rPr>
          <w:rFonts w:ascii="Maven Pro" w:eastAsia="Maven Pro" w:hAnsi="Maven Pro" w:cs="Maven Pro"/>
          <w:b/>
          <w:noProof/>
          <w:lang w:eastAsia="en-US"/>
        </w:rPr>
      </w:pPr>
    </w:p>
    <w:p w14:paraId="1885F846" w14:textId="77777777" w:rsidR="001C7616" w:rsidRDefault="001C7616" w:rsidP="00136409">
      <w:pPr>
        <w:rPr>
          <w:rFonts w:ascii="Maven Pro" w:eastAsia="Maven Pro" w:hAnsi="Maven Pro" w:cs="Maven Pro"/>
          <w:b/>
          <w:noProof/>
          <w:lang w:eastAsia="en-US"/>
        </w:rPr>
      </w:pPr>
    </w:p>
    <w:p w14:paraId="091ADA57" w14:textId="77777777" w:rsidR="00DC29C6" w:rsidRDefault="00DC29C6" w:rsidP="001C7616">
      <w:pPr>
        <w:rPr>
          <w:rFonts w:ascii="Maven Pro" w:eastAsia="Maven Pro" w:hAnsi="Maven Pro" w:cs="Maven Pro"/>
          <w:b/>
          <w:noProof/>
          <w:lang w:eastAsia="en-US"/>
        </w:rPr>
      </w:pPr>
    </w:p>
    <w:p w14:paraId="7DD02DE6" w14:textId="77777777" w:rsidR="00EB46EC" w:rsidRDefault="00EB46EC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367DDEC5" w14:textId="77777777" w:rsidR="00EB46EC" w:rsidRDefault="00EB46EC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6636E88F" w14:textId="7344795F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  <w:r>
        <w:rPr>
          <w:rFonts w:ascii="Maven Pro" w:eastAsia="Maven Pro" w:hAnsi="Maven Pro" w:cs="Maven Pro"/>
          <w:b/>
          <w:noProof/>
          <w:lang w:eastAsia="en-US"/>
        </w:rPr>
        <w:t>ER Diagram</w:t>
      </w:r>
    </w:p>
    <w:p w14:paraId="3F44F3BF" w14:textId="63BE0D45" w:rsidR="00B436DD" w:rsidRDefault="001C7616" w:rsidP="001C7616">
      <w:pPr>
        <w:rPr>
          <w:rFonts w:ascii="Maven Pro" w:eastAsia="Maven Pro" w:hAnsi="Maven Pro" w:cs="Maven Pro"/>
          <w:b/>
        </w:rPr>
      </w:pPr>
      <w:r>
        <w:rPr>
          <w:rFonts w:ascii="Maven Pro" w:eastAsia="Maven Pro" w:hAnsi="Maven Pro" w:cs="Maven Pro"/>
          <w:b/>
          <w:noProof/>
          <w:lang w:eastAsia="en-US"/>
        </w:rPr>
        <w:drawing>
          <wp:inline distT="0" distB="0" distL="0" distR="0" wp14:anchorId="7E17A51A" wp14:editId="0D0FF8E5">
            <wp:extent cx="5943600" cy="3912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elation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1DA6" w14:textId="77777777" w:rsidR="001C7616" w:rsidRDefault="001C7616" w:rsidP="00136409">
      <w:pPr>
        <w:rPr>
          <w:rFonts w:ascii="Maven Pro" w:eastAsia="Maven Pro" w:hAnsi="Maven Pro" w:cs="Maven Pro"/>
          <w:b/>
        </w:rPr>
      </w:pPr>
    </w:p>
    <w:p w14:paraId="12FE2E26" w14:textId="77777777" w:rsidR="001C7616" w:rsidRDefault="001C7616" w:rsidP="00136409">
      <w:pPr>
        <w:rPr>
          <w:rFonts w:ascii="Maven Pro" w:eastAsia="Maven Pro" w:hAnsi="Maven Pro" w:cs="Maven Pro"/>
          <w:b/>
        </w:rPr>
      </w:pPr>
    </w:p>
    <w:p w14:paraId="0FD2839D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1A0FC91F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6AA36EBE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1ADC6FFA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15C09474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180BD653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1929D9C3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7593DCBD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448822C4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35AA8675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69F4F464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7550A1E0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315F10C0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271271B0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09A041E9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640D3A5E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6A852739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113EB84F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2E31792E" w14:textId="77777777" w:rsidR="00DC29C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</w:p>
    <w:p w14:paraId="3C3D205B" w14:textId="5A2DD38A" w:rsidR="001C7616" w:rsidRDefault="00DC29C6" w:rsidP="00DC29C6">
      <w:pPr>
        <w:jc w:val="center"/>
        <w:rPr>
          <w:rFonts w:ascii="Maven Pro" w:eastAsia="Maven Pro" w:hAnsi="Maven Pro" w:cs="Maven Pro"/>
          <w:b/>
          <w:noProof/>
          <w:lang w:eastAsia="en-US"/>
        </w:rPr>
      </w:pPr>
      <w:r>
        <w:rPr>
          <w:rFonts w:ascii="Maven Pro" w:eastAsia="Maven Pro" w:hAnsi="Maven Pro" w:cs="Maven Pro"/>
          <w:b/>
          <w:noProof/>
          <w:lang w:eastAsia="en-US"/>
        </w:rPr>
        <w:t>Activity Diagram</w:t>
      </w:r>
    </w:p>
    <w:p w14:paraId="2B192B87" w14:textId="7FA79E13" w:rsidR="00DC29C6" w:rsidRDefault="00DC29C6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b/>
          <w:noProof/>
          <w:lang w:eastAsia="en-US"/>
        </w:rPr>
        <w:drawing>
          <wp:inline distT="0" distB="0" distL="0" distR="0" wp14:anchorId="5C683C68" wp14:editId="1061B7BD">
            <wp:extent cx="5943600" cy="6501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517E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09D3077F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7FD359DE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6A2B8578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22AC351F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437EA8A6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6D18BF98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67B1FF1F" w14:textId="329546F7" w:rsidR="00FC14FA" w:rsidRPr="00C51A40" w:rsidRDefault="00FC14FA" w:rsidP="00DC29C6">
      <w:pPr>
        <w:jc w:val="center"/>
        <w:rPr>
          <w:rFonts w:ascii="Maven Pro" w:eastAsia="Maven Pro" w:hAnsi="Maven Pro" w:cs="Maven Pro"/>
          <w:b/>
          <w:sz w:val="28"/>
          <w:szCs w:val="28"/>
        </w:rPr>
      </w:pPr>
      <w:r w:rsidRPr="00C51A40">
        <w:rPr>
          <w:rFonts w:ascii="Maven Pro" w:eastAsia="Maven Pro" w:hAnsi="Maven Pro" w:cs="Maven Pro"/>
          <w:b/>
          <w:sz w:val="28"/>
          <w:szCs w:val="28"/>
        </w:rPr>
        <w:t>Use Case</w:t>
      </w:r>
    </w:p>
    <w:p w14:paraId="32DB3CA5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1FB2476E" w14:textId="77777777" w:rsidR="00FC14FA" w:rsidRDefault="00FC14FA" w:rsidP="00DC29C6">
      <w:pPr>
        <w:jc w:val="center"/>
        <w:rPr>
          <w:rFonts w:ascii="Maven Pro" w:eastAsia="Maven Pro" w:hAnsi="Maven Pro" w:cs="Maven Pro"/>
        </w:rPr>
      </w:pPr>
    </w:p>
    <w:p w14:paraId="2E783E7B" w14:textId="77777777" w:rsidR="00C5348D" w:rsidRDefault="00C5348D" w:rsidP="00DC29C6">
      <w:pPr>
        <w:jc w:val="center"/>
        <w:rPr>
          <w:rFonts w:ascii="Maven Pro" w:eastAsia="Maven Pro" w:hAnsi="Maven Pro" w:cs="Maven Pro"/>
        </w:rPr>
      </w:pPr>
    </w:p>
    <w:p w14:paraId="5601BB44" w14:textId="77777777" w:rsidR="00C5348D" w:rsidRDefault="00C5348D" w:rsidP="00DC29C6">
      <w:pPr>
        <w:jc w:val="center"/>
        <w:rPr>
          <w:rFonts w:ascii="Maven Pro" w:eastAsia="Maven Pro" w:hAnsi="Maven Pro" w:cs="Maven Pro"/>
        </w:rPr>
      </w:pPr>
    </w:p>
    <w:p w14:paraId="1B79FD97" w14:textId="2D766AC7" w:rsidR="00C5348D" w:rsidRDefault="003F6E85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drawing>
          <wp:inline distT="0" distB="0" distL="0" distR="0" wp14:anchorId="02140B40" wp14:editId="56704E3D">
            <wp:extent cx="4600575" cy="4600575"/>
            <wp:effectExtent l="0" t="0" r="9525" b="9525"/>
            <wp:docPr id="1" name="Picture 1" descr="D: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4450F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47AA3E5E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692787F8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2C981D8C" w14:textId="6B326234" w:rsidR="002D4FA4" w:rsidRDefault="002D4FA4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06EE55D0" wp14:editId="780E7598">
            <wp:extent cx="5943600" cy="4377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3E9B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7FE899D8" w14:textId="0483FB4D" w:rsidR="002D4FA4" w:rsidRDefault="002D4FA4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564C6D46" wp14:editId="4D08E807">
            <wp:extent cx="4953691" cy="5696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Hot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6F6" w14:textId="2D245EA5" w:rsidR="002D4FA4" w:rsidRDefault="002D4FA4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674FAF70" wp14:editId="61D8FDFE">
            <wp:extent cx="5943600" cy="3658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o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E099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4772D324" w14:textId="77777777" w:rsidR="00A61D5E" w:rsidRDefault="00A61D5E" w:rsidP="00DC29C6">
      <w:pPr>
        <w:jc w:val="center"/>
        <w:rPr>
          <w:rFonts w:ascii="Maven Pro" w:eastAsia="Maven Pro" w:hAnsi="Maven Pro" w:cs="Maven Pro"/>
        </w:rPr>
      </w:pPr>
    </w:p>
    <w:p w14:paraId="1B1AF6DB" w14:textId="77777777" w:rsidR="00A61D5E" w:rsidRDefault="00A61D5E" w:rsidP="00DC29C6">
      <w:pPr>
        <w:jc w:val="center"/>
        <w:rPr>
          <w:rFonts w:ascii="Maven Pro" w:eastAsia="Maven Pro" w:hAnsi="Maven Pro" w:cs="Maven Pro"/>
        </w:rPr>
      </w:pPr>
    </w:p>
    <w:p w14:paraId="60B37DBF" w14:textId="77777777" w:rsidR="00A61D5E" w:rsidRDefault="00A61D5E" w:rsidP="00DC29C6">
      <w:pPr>
        <w:jc w:val="center"/>
        <w:rPr>
          <w:rFonts w:ascii="Maven Pro" w:eastAsia="Maven Pro" w:hAnsi="Maven Pro" w:cs="Maven Pro"/>
        </w:rPr>
      </w:pPr>
    </w:p>
    <w:p w14:paraId="60EBF0AF" w14:textId="77777777" w:rsidR="00A61D5E" w:rsidRDefault="00A61D5E" w:rsidP="00DC29C6">
      <w:pPr>
        <w:jc w:val="center"/>
        <w:rPr>
          <w:rFonts w:ascii="Maven Pro" w:eastAsia="Maven Pro" w:hAnsi="Maven Pro" w:cs="Maven Pro"/>
        </w:rPr>
      </w:pPr>
    </w:p>
    <w:p w14:paraId="567D63C8" w14:textId="77777777" w:rsidR="00A61D5E" w:rsidRDefault="00A61D5E" w:rsidP="00DC29C6">
      <w:pPr>
        <w:jc w:val="center"/>
        <w:rPr>
          <w:rFonts w:ascii="Maven Pro" w:eastAsia="Maven Pro" w:hAnsi="Maven Pro" w:cs="Maven Pro"/>
        </w:rPr>
      </w:pPr>
    </w:p>
    <w:p w14:paraId="747CDCD0" w14:textId="4F631F17" w:rsidR="00A61D5E" w:rsidRDefault="00A61D5E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28AC91E5" wp14:editId="465C5EF3">
            <wp:extent cx="5943600" cy="3538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Hot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C8E3" w14:textId="77777777" w:rsidR="00A61D5E" w:rsidRDefault="00A61D5E" w:rsidP="00DC29C6">
      <w:pPr>
        <w:jc w:val="center"/>
        <w:rPr>
          <w:rFonts w:ascii="Maven Pro" w:eastAsia="Maven Pro" w:hAnsi="Maven Pro" w:cs="Maven Pro"/>
        </w:rPr>
      </w:pPr>
    </w:p>
    <w:p w14:paraId="567939ED" w14:textId="189367AB" w:rsidR="002D4FA4" w:rsidRDefault="002D4FA4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69FCC2CA" wp14:editId="78FE04DF">
            <wp:extent cx="5753100" cy="446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Home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51E0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59D107F1" w14:textId="53AD6769" w:rsidR="002D4FA4" w:rsidRDefault="002D4FA4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3E64FDD6" wp14:editId="0C19F802">
            <wp:extent cx="5943600" cy="4448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ViewHote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2B15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141DB3FA" w14:textId="338D47B7" w:rsidR="002D4FA4" w:rsidRDefault="002D4FA4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4E04FE23" wp14:editId="155CCC40">
            <wp:extent cx="5943600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6E4C" w14:textId="77777777" w:rsidR="002D4FA4" w:rsidRDefault="002D4FA4" w:rsidP="00DC29C6">
      <w:pPr>
        <w:jc w:val="center"/>
        <w:rPr>
          <w:rFonts w:ascii="Maven Pro" w:eastAsia="Maven Pro" w:hAnsi="Maven Pro" w:cs="Maven Pro"/>
        </w:rPr>
      </w:pPr>
    </w:p>
    <w:p w14:paraId="3ED8122E" w14:textId="2B3E31B7" w:rsidR="002D4FA4" w:rsidRPr="00DC29C6" w:rsidRDefault="002D4FA4" w:rsidP="00DC29C6">
      <w:pPr>
        <w:jc w:val="center"/>
        <w:rPr>
          <w:rFonts w:ascii="Maven Pro" w:eastAsia="Maven Pro" w:hAnsi="Maven Pro" w:cs="Maven Pro"/>
        </w:rPr>
      </w:pPr>
      <w:r>
        <w:rPr>
          <w:rFonts w:ascii="Maven Pro" w:eastAsia="Maven Pro" w:hAnsi="Maven Pro" w:cs="Maven Pro"/>
          <w:noProof/>
          <w:lang w:eastAsia="en-US"/>
        </w:rPr>
        <w:lastRenderedPageBreak/>
        <w:drawing>
          <wp:inline distT="0" distB="0" distL="0" distR="0" wp14:anchorId="0C05FAD3" wp14:editId="6E8C784E">
            <wp:extent cx="5325218" cy="529663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FA4" w:rsidRPr="00DC29C6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36558" w14:textId="77777777" w:rsidR="00F32071" w:rsidRDefault="00F32071">
      <w:pPr>
        <w:spacing w:line="240" w:lineRule="auto"/>
      </w:pPr>
      <w:r>
        <w:separator/>
      </w:r>
    </w:p>
  </w:endnote>
  <w:endnote w:type="continuationSeparator" w:id="0">
    <w:p w14:paraId="4E9B5B41" w14:textId="77777777" w:rsidR="00F32071" w:rsidRDefault="00F32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 Pro">
    <w:altName w:val="Calibri"/>
    <w:charset w:val="00"/>
    <w:family w:val="auto"/>
    <w:pitch w:val="default"/>
  </w:font>
  <w:font w:name="Nunit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978E4" w14:textId="77777777" w:rsidR="00B436DD" w:rsidRDefault="006E0CE0">
    <w:pPr>
      <w:jc w:val="right"/>
    </w:pPr>
    <w:r>
      <w:fldChar w:fldCharType="begin"/>
    </w:r>
    <w:r>
      <w:instrText>PAGE</w:instrText>
    </w:r>
    <w:r>
      <w:fldChar w:fldCharType="separate"/>
    </w:r>
    <w:r w:rsidR="00EB46E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B5B22" w14:textId="77777777" w:rsidR="00F32071" w:rsidRDefault="00F32071">
      <w:pPr>
        <w:spacing w:line="240" w:lineRule="auto"/>
      </w:pPr>
      <w:r>
        <w:separator/>
      </w:r>
    </w:p>
  </w:footnote>
  <w:footnote w:type="continuationSeparator" w:id="0">
    <w:p w14:paraId="72AEB63B" w14:textId="77777777" w:rsidR="00F32071" w:rsidRDefault="00F32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4DE"/>
    <w:multiLevelType w:val="hybridMultilevel"/>
    <w:tmpl w:val="1916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7B00"/>
    <w:multiLevelType w:val="multilevel"/>
    <w:tmpl w:val="86701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70E2533"/>
    <w:multiLevelType w:val="hybridMultilevel"/>
    <w:tmpl w:val="3F3644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4B17"/>
    <w:multiLevelType w:val="multilevel"/>
    <w:tmpl w:val="F14A5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B9916D7"/>
    <w:multiLevelType w:val="hybridMultilevel"/>
    <w:tmpl w:val="B25A98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1DC8"/>
    <w:multiLevelType w:val="hybridMultilevel"/>
    <w:tmpl w:val="8482097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AD94792"/>
    <w:multiLevelType w:val="hybridMultilevel"/>
    <w:tmpl w:val="F2568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A6A49"/>
    <w:multiLevelType w:val="multilevel"/>
    <w:tmpl w:val="86701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38D3313"/>
    <w:multiLevelType w:val="multilevel"/>
    <w:tmpl w:val="532059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742C1254"/>
    <w:multiLevelType w:val="multilevel"/>
    <w:tmpl w:val="86701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4AB24A6"/>
    <w:multiLevelType w:val="multilevel"/>
    <w:tmpl w:val="537AD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F1B1269"/>
    <w:multiLevelType w:val="hybridMultilevel"/>
    <w:tmpl w:val="1916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DD"/>
    <w:rsid w:val="00050114"/>
    <w:rsid w:val="00121782"/>
    <w:rsid w:val="00130A98"/>
    <w:rsid w:val="00136409"/>
    <w:rsid w:val="0017645B"/>
    <w:rsid w:val="001B4CF6"/>
    <w:rsid w:val="001C7616"/>
    <w:rsid w:val="001D72C2"/>
    <w:rsid w:val="001F280A"/>
    <w:rsid w:val="002107AB"/>
    <w:rsid w:val="0028465F"/>
    <w:rsid w:val="002D4FA4"/>
    <w:rsid w:val="003207F1"/>
    <w:rsid w:val="00380365"/>
    <w:rsid w:val="00382A47"/>
    <w:rsid w:val="003B17D2"/>
    <w:rsid w:val="003F6E85"/>
    <w:rsid w:val="004550C2"/>
    <w:rsid w:val="00587144"/>
    <w:rsid w:val="00686ED4"/>
    <w:rsid w:val="00690562"/>
    <w:rsid w:val="006E0CE0"/>
    <w:rsid w:val="00726013"/>
    <w:rsid w:val="007E042B"/>
    <w:rsid w:val="00812318"/>
    <w:rsid w:val="00815AB0"/>
    <w:rsid w:val="00885D6D"/>
    <w:rsid w:val="008F5633"/>
    <w:rsid w:val="00925A8C"/>
    <w:rsid w:val="00943E6D"/>
    <w:rsid w:val="00946B54"/>
    <w:rsid w:val="00967A1D"/>
    <w:rsid w:val="009D2191"/>
    <w:rsid w:val="009F2888"/>
    <w:rsid w:val="00A355B6"/>
    <w:rsid w:val="00A61D5E"/>
    <w:rsid w:val="00B00212"/>
    <w:rsid w:val="00B20158"/>
    <w:rsid w:val="00B436DD"/>
    <w:rsid w:val="00B5658F"/>
    <w:rsid w:val="00B57E76"/>
    <w:rsid w:val="00B9265E"/>
    <w:rsid w:val="00BB1BAA"/>
    <w:rsid w:val="00C41704"/>
    <w:rsid w:val="00C51A40"/>
    <w:rsid w:val="00C5348D"/>
    <w:rsid w:val="00CC185F"/>
    <w:rsid w:val="00D22B44"/>
    <w:rsid w:val="00D51BF6"/>
    <w:rsid w:val="00DB018D"/>
    <w:rsid w:val="00DC29C6"/>
    <w:rsid w:val="00DC7327"/>
    <w:rsid w:val="00E20A3D"/>
    <w:rsid w:val="00E64243"/>
    <w:rsid w:val="00EB46EC"/>
    <w:rsid w:val="00F32071"/>
    <w:rsid w:val="00FC14FA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9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20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8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5F"/>
  </w:style>
  <w:style w:type="paragraph" w:styleId="Footer">
    <w:name w:val="footer"/>
    <w:basedOn w:val="Normal"/>
    <w:link w:val="FooterChar"/>
    <w:uiPriority w:val="99"/>
    <w:unhideWhenUsed/>
    <w:rsid w:val="00CC18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5F"/>
  </w:style>
  <w:style w:type="paragraph" w:styleId="BalloonText">
    <w:name w:val="Balloon Text"/>
    <w:basedOn w:val="Normal"/>
    <w:link w:val="BalloonTextChar"/>
    <w:uiPriority w:val="99"/>
    <w:semiHidden/>
    <w:unhideWhenUsed/>
    <w:rsid w:val="00815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B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F563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20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8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5F"/>
  </w:style>
  <w:style w:type="paragraph" w:styleId="Footer">
    <w:name w:val="footer"/>
    <w:basedOn w:val="Normal"/>
    <w:link w:val="FooterChar"/>
    <w:uiPriority w:val="99"/>
    <w:unhideWhenUsed/>
    <w:rsid w:val="00CC18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5F"/>
  </w:style>
  <w:style w:type="paragraph" w:styleId="BalloonText">
    <w:name w:val="Balloon Text"/>
    <w:basedOn w:val="Normal"/>
    <w:link w:val="BalloonTextChar"/>
    <w:uiPriority w:val="99"/>
    <w:semiHidden/>
    <w:unhideWhenUsed/>
    <w:rsid w:val="00815A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B0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F563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85A-D826-43E4-9246-90EB004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dcterms:created xsi:type="dcterms:W3CDTF">2019-10-24T10:06:00Z</dcterms:created>
  <dcterms:modified xsi:type="dcterms:W3CDTF">2019-10-24T11:07:00Z</dcterms:modified>
</cp:coreProperties>
</file>